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FC" w:rsidRPr="00C65211" w:rsidRDefault="00FA17FC" w:rsidP="00DD4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5211">
        <w:rPr>
          <w:rFonts w:ascii="Times New Roman" w:hAnsi="Times New Roman" w:cs="Times New Roman"/>
          <w:b/>
        </w:rPr>
        <w:t>ДОГОВОР №</w:t>
      </w:r>
      <w:r w:rsidR="00CF28FF">
        <w:rPr>
          <w:rFonts w:ascii="Times New Roman" w:hAnsi="Times New Roman" w:cs="Times New Roman"/>
          <w:b/>
        </w:rPr>
        <w:t xml:space="preserve">- ____092019 </w:t>
      </w:r>
      <w:r w:rsidR="00E174FE" w:rsidRPr="00C65211">
        <w:rPr>
          <w:rFonts w:ascii="Times New Roman" w:hAnsi="Times New Roman" w:cs="Times New Roman"/>
          <w:b/>
        </w:rPr>
        <w:t>ОУ</w:t>
      </w:r>
    </w:p>
    <w:p w:rsidR="00E00F37" w:rsidRPr="00C65211" w:rsidRDefault="00E00F37" w:rsidP="00E00F37">
      <w:pPr>
        <w:pStyle w:val="Con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65211">
        <w:rPr>
          <w:rFonts w:ascii="Times New Roman" w:hAnsi="Times New Roman" w:cs="Times New Roman"/>
          <w:b w:val="0"/>
          <w:sz w:val="22"/>
          <w:szCs w:val="22"/>
        </w:rPr>
        <w:t xml:space="preserve">об оказании платных дополнительных образовательных услуг </w:t>
      </w:r>
    </w:p>
    <w:p w:rsidR="00FA17FC" w:rsidRPr="00DC3E1E" w:rsidRDefault="00FA17FC" w:rsidP="00FA1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A17FC" w:rsidRPr="00DC3E1E" w:rsidRDefault="00FA17FC" w:rsidP="00FA17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E1E">
        <w:rPr>
          <w:rFonts w:ascii="Times New Roman" w:hAnsi="Times New Roman" w:cs="Times New Roman"/>
          <w:sz w:val="20"/>
          <w:szCs w:val="20"/>
        </w:rPr>
        <w:t xml:space="preserve">г. Тобольск </w:t>
      </w:r>
      <w:r w:rsidRPr="00DC3E1E">
        <w:rPr>
          <w:rFonts w:ascii="Times New Roman" w:hAnsi="Times New Roman" w:cs="Times New Roman"/>
          <w:sz w:val="20"/>
          <w:szCs w:val="20"/>
        </w:rPr>
        <w:tab/>
      </w:r>
      <w:r w:rsidRPr="00DC3E1E">
        <w:rPr>
          <w:rFonts w:ascii="Times New Roman" w:hAnsi="Times New Roman" w:cs="Times New Roman"/>
          <w:sz w:val="20"/>
          <w:szCs w:val="20"/>
        </w:rPr>
        <w:tab/>
      </w:r>
      <w:r w:rsidRPr="00DC3E1E">
        <w:rPr>
          <w:rFonts w:ascii="Times New Roman" w:hAnsi="Times New Roman" w:cs="Times New Roman"/>
          <w:sz w:val="20"/>
          <w:szCs w:val="20"/>
        </w:rPr>
        <w:tab/>
      </w:r>
      <w:r w:rsidRPr="00DC3E1E">
        <w:rPr>
          <w:rFonts w:ascii="Times New Roman" w:hAnsi="Times New Roman" w:cs="Times New Roman"/>
          <w:sz w:val="20"/>
          <w:szCs w:val="20"/>
        </w:rPr>
        <w:tab/>
      </w:r>
      <w:r w:rsidRPr="00DC3E1E">
        <w:rPr>
          <w:rFonts w:ascii="Times New Roman" w:hAnsi="Times New Roman" w:cs="Times New Roman"/>
          <w:sz w:val="20"/>
          <w:szCs w:val="20"/>
        </w:rPr>
        <w:tab/>
      </w:r>
      <w:r w:rsidRPr="00DC3E1E">
        <w:rPr>
          <w:rFonts w:ascii="Times New Roman" w:hAnsi="Times New Roman" w:cs="Times New Roman"/>
          <w:sz w:val="20"/>
          <w:szCs w:val="20"/>
        </w:rPr>
        <w:tab/>
      </w:r>
      <w:r w:rsidR="00C06D5D" w:rsidRPr="00DC3E1E">
        <w:rPr>
          <w:rFonts w:ascii="Times New Roman" w:hAnsi="Times New Roman" w:cs="Times New Roman"/>
          <w:sz w:val="20"/>
          <w:szCs w:val="20"/>
        </w:rPr>
        <w:tab/>
      </w:r>
      <w:r w:rsidR="00C06D5D" w:rsidRPr="00DC3E1E">
        <w:rPr>
          <w:rFonts w:ascii="Times New Roman" w:hAnsi="Times New Roman" w:cs="Times New Roman"/>
          <w:sz w:val="20"/>
          <w:szCs w:val="20"/>
        </w:rPr>
        <w:tab/>
      </w:r>
      <w:r w:rsidRPr="00DC3E1E">
        <w:rPr>
          <w:rFonts w:ascii="Times New Roman" w:hAnsi="Times New Roman" w:cs="Times New Roman"/>
          <w:sz w:val="20"/>
          <w:szCs w:val="20"/>
        </w:rPr>
        <w:tab/>
      </w:r>
      <w:r w:rsidR="0080048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C3E1E">
        <w:rPr>
          <w:rFonts w:ascii="Times New Roman" w:hAnsi="Times New Roman" w:cs="Times New Roman"/>
          <w:sz w:val="20"/>
          <w:szCs w:val="20"/>
        </w:rPr>
        <w:tab/>
        <w:t>«</w:t>
      </w:r>
      <w:r w:rsidR="00512D69" w:rsidRPr="00DC3E1E">
        <w:rPr>
          <w:rFonts w:ascii="Times New Roman" w:hAnsi="Times New Roman" w:cs="Times New Roman"/>
          <w:sz w:val="20"/>
          <w:szCs w:val="20"/>
        </w:rPr>
        <w:t>____</w:t>
      </w:r>
      <w:r w:rsidRPr="00DC3E1E">
        <w:rPr>
          <w:rFonts w:ascii="Times New Roman" w:hAnsi="Times New Roman" w:cs="Times New Roman"/>
          <w:sz w:val="20"/>
          <w:szCs w:val="20"/>
        </w:rPr>
        <w:t xml:space="preserve">» </w:t>
      </w:r>
      <w:r w:rsidR="001F47A5" w:rsidRPr="00DC3E1E">
        <w:rPr>
          <w:rFonts w:ascii="Times New Roman" w:hAnsi="Times New Roman" w:cs="Times New Roman"/>
          <w:sz w:val="20"/>
          <w:szCs w:val="20"/>
        </w:rPr>
        <w:t>__</w:t>
      </w:r>
      <w:r w:rsidR="00800483">
        <w:rPr>
          <w:rFonts w:ascii="Times New Roman" w:hAnsi="Times New Roman" w:cs="Times New Roman"/>
          <w:sz w:val="20"/>
          <w:szCs w:val="20"/>
        </w:rPr>
        <w:t>____</w:t>
      </w:r>
      <w:r w:rsidR="001F47A5" w:rsidRPr="00DC3E1E">
        <w:rPr>
          <w:rFonts w:ascii="Times New Roman" w:hAnsi="Times New Roman" w:cs="Times New Roman"/>
          <w:sz w:val="20"/>
          <w:szCs w:val="20"/>
        </w:rPr>
        <w:t>_________ 2019</w:t>
      </w:r>
      <w:r w:rsidR="00B56E58" w:rsidRPr="00DC3E1E">
        <w:rPr>
          <w:rFonts w:ascii="Times New Roman" w:hAnsi="Times New Roman" w:cs="Times New Roman"/>
          <w:sz w:val="20"/>
          <w:szCs w:val="20"/>
        </w:rPr>
        <w:t xml:space="preserve"> </w:t>
      </w:r>
      <w:r w:rsidRPr="00DC3E1E">
        <w:rPr>
          <w:rFonts w:ascii="Times New Roman" w:hAnsi="Times New Roman" w:cs="Times New Roman"/>
          <w:sz w:val="20"/>
          <w:szCs w:val="20"/>
        </w:rPr>
        <w:t>г.</w:t>
      </w:r>
    </w:p>
    <w:p w:rsidR="00FA17FC" w:rsidRPr="00DC3E1E" w:rsidRDefault="00FA17FC" w:rsidP="00FA1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FA17FC" w:rsidRPr="00DC3E1E" w:rsidRDefault="00FA17FC" w:rsidP="00E34420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b/>
          <w:sz w:val="21"/>
          <w:szCs w:val="21"/>
        </w:rPr>
        <w:t>Муниципальное автономное учреждение дополнительного образования «Детско-юношеская спортивная школа №1» г. Тобольска</w:t>
      </w:r>
      <w:r w:rsidR="009C04F8" w:rsidRPr="00E34420">
        <w:rPr>
          <w:rFonts w:ascii="Times New Roman" w:hAnsi="Times New Roman" w:cs="Times New Roman"/>
          <w:b/>
          <w:sz w:val="21"/>
          <w:szCs w:val="21"/>
        </w:rPr>
        <w:t xml:space="preserve"> (МАУ ДО «ДЮСШ №1» г. Тобольска)</w:t>
      </w:r>
      <w:r w:rsidRPr="00DC3E1E">
        <w:rPr>
          <w:rFonts w:ascii="Times New Roman" w:hAnsi="Times New Roman" w:cs="Times New Roman"/>
          <w:sz w:val="21"/>
          <w:szCs w:val="21"/>
        </w:rPr>
        <w:t xml:space="preserve"> (в дальнейшем – Исполнитель), в лице директора Сухарева Алексея Николаевича, действующего на основании Устава, осуществляющее образовательную деятельность на основании лицензии №081 от 21 марта 2016 года, выданной бессрочно Департаментом образования и науки Тюменской области, </w:t>
      </w:r>
      <w:r w:rsidR="00DC3E1E" w:rsidRPr="00DC3E1E">
        <w:rPr>
          <w:rFonts w:ascii="Times New Roman" w:hAnsi="Times New Roman" w:cs="Times New Roman"/>
          <w:sz w:val="21"/>
          <w:szCs w:val="21"/>
        </w:rPr>
        <w:t>с одной стороны,</w:t>
      </w:r>
      <w:r w:rsidR="00AD1168">
        <w:rPr>
          <w:rFonts w:ascii="Times New Roman" w:hAnsi="Times New Roman" w:cs="Times New Roman"/>
          <w:sz w:val="21"/>
          <w:szCs w:val="21"/>
        </w:rPr>
        <w:t xml:space="preserve"> 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596"/>
      </w:tblGrid>
      <w:tr w:rsidR="00B94796" w:rsidRPr="00DC3E1E" w:rsidTr="00B94796">
        <w:tc>
          <w:tcPr>
            <w:tcW w:w="392" w:type="dxa"/>
          </w:tcPr>
          <w:p w:rsidR="00B94796" w:rsidRPr="00DC3E1E" w:rsidRDefault="00B94796" w:rsidP="00E34420">
            <w:pPr>
              <w:spacing w:before="240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0596" w:type="dxa"/>
            <w:tcBorders>
              <w:bottom w:val="single" w:sz="4" w:space="0" w:color="auto"/>
            </w:tcBorders>
          </w:tcPr>
          <w:p w:rsidR="00B94796" w:rsidRPr="00DC3E1E" w:rsidRDefault="00B94796" w:rsidP="00E34420">
            <w:pPr>
              <w:spacing w:before="240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17FC" w:rsidRPr="00DC3E1E" w:rsidRDefault="00B94796" w:rsidP="00E34420">
      <w:pPr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20"/>
        </w:rPr>
      </w:pPr>
      <w:r w:rsidRPr="00DC3E1E">
        <w:rPr>
          <w:rFonts w:ascii="Times New Roman" w:hAnsi="Times New Roman" w:cs="Times New Roman"/>
          <w:sz w:val="16"/>
          <w:szCs w:val="20"/>
        </w:rPr>
        <w:t xml:space="preserve"> </w:t>
      </w:r>
      <w:r w:rsidR="00FA17FC" w:rsidRPr="00DC3E1E">
        <w:rPr>
          <w:rFonts w:ascii="Times New Roman" w:hAnsi="Times New Roman" w:cs="Times New Roman"/>
          <w:sz w:val="16"/>
          <w:szCs w:val="20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FA17FC" w:rsidRDefault="00FA17FC" w:rsidP="00E34420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DC3E1E">
        <w:rPr>
          <w:rFonts w:ascii="Times New Roman" w:hAnsi="Times New Roman" w:cs="Times New Roman"/>
          <w:sz w:val="21"/>
          <w:szCs w:val="21"/>
        </w:rPr>
        <w:t xml:space="preserve">именуемый в дальнейшем </w:t>
      </w:r>
      <w:r w:rsidR="00512D69" w:rsidRPr="00DC3E1E">
        <w:rPr>
          <w:rFonts w:ascii="Times New Roman" w:hAnsi="Times New Roman" w:cs="Times New Roman"/>
          <w:sz w:val="21"/>
          <w:szCs w:val="21"/>
        </w:rPr>
        <w:t>«Заказчик»</w:t>
      </w:r>
      <w:r w:rsidRPr="00DC3E1E">
        <w:rPr>
          <w:rFonts w:ascii="Times New Roman" w:hAnsi="Times New Roman" w:cs="Times New Roman"/>
          <w:sz w:val="21"/>
          <w:szCs w:val="21"/>
        </w:rPr>
        <w:t xml:space="preserve">, действующий в интересах несовершеннолетнего </w:t>
      </w:r>
    </w:p>
    <w:p w:rsidR="00E34420" w:rsidRPr="00DC3E1E" w:rsidRDefault="00E34420" w:rsidP="00E34420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233D37" w:rsidRPr="00233D37" w:rsidRDefault="00233D37" w:rsidP="00E34420">
      <w:pPr>
        <w:spacing w:after="0" w:line="240" w:lineRule="auto"/>
        <w:ind w:left="426"/>
        <w:jc w:val="center"/>
        <w:rPr>
          <w:rFonts w:ascii="Tahoma" w:hAnsi="Tahoma" w:cs="Tahoma"/>
          <w:sz w:val="6"/>
          <w:szCs w:val="20"/>
        </w:rPr>
      </w:pPr>
      <w:r w:rsidRPr="00233D37">
        <w:rPr>
          <w:rFonts w:ascii="Courier New" w:hAnsi="Courier New" w:cs="Courier New"/>
          <w:sz w:val="6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4420">
        <w:rPr>
          <w:rFonts w:ascii="Courier New" w:hAnsi="Courier New" w:cs="Courier New"/>
          <w:sz w:val="6"/>
          <w:szCs w:val="20"/>
        </w:rPr>
        <w:t>______________________________</w:t>
      </w:r>
    </w:p>
    <w:p w:rsidR="00FA17FC" w:rsidRPr="00DC3E1E" w:rsidRDefault="00233D37" w:rsidP="00E34420">
      <w:pPr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20"/>
        </w:rPr>
      </w:pPr>
      <w:r w:rsidRPr="00DC3E1E">
        <w:rPr>
          <w:rFonts w:ascii="Times New Roman" w:hAnsi="Times New Roman" w:cs="Times New Roman"/>
          <w:sz w:val="16"/>
          <w:szCs w:val="20"/>
        </w:rPr>
        <w:t xml:space="preserve"> </w:t>
      </w:r>
      <w:r w:rsidR="00FA17FC" w:rsidRPr="00DC3E1E">
        <w:rPr>
          <w:rFonts w:ascii="Times New Roman" w:hAnsi="Times New Roman" w:cs="Times New Roman"/>
          <w:sz w:val="16"/>
          <w:szCs w:val="20"/>
        </w:rPr>
        <w:t>(фамилия, имя, отчество (при наличии),</w:t>
      </w:r>
    </w:p>
    <w:p w:rsidR="00FA17FC" w:rsidRPr="00DC3E1E" w:rsidRDefault="00321BBA" w:rsidP="00E34420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C3E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3D37" w:rsidRPr="00DC3E1E" w:rsidRDefault="00C06D5D" w:rsidP="00E34420">
      <w:pPr>
        <w:spacing w:after="0" w:line="240" w:lineRule="auto"/>
        <w:ind w:left="426"/>
        <w:jc w:val="center"/>
        <w:rPr>
          <w:rFonts w:ascii="Times New Roman" w:hAnsi="Times New Roman" w:cs="Times New Roman"/>
          <w:sz w:val="6"/>
          <w:szCs w:val="20"/>
        </w:rPr>
      </w:pPr>
      <w:r w:rsidRPr="00DC3E1E">
        <w:rPr>
          <w:rFonts w:ascii="Times New Roman" w:hAnsi="Times New Roman" w:cs="Times New Roman"/>
          <w:sz w:val="6"/>
          <w:szCs w:val="20"/>
        </w:rPr>
        <w:t>_</w:t>
      </w:r>
      <w:r w:rsidR="00E34420">
        <w:rPr>
          <w:rFonts w:ascii="Times New Roman" w:hAnsi="Times New Roman" w:cs="Times New Roman"/>
          <w:sz w:val="6"/>
          <w:szCs w:val="20"/>
        </w:rPr>
        <w:t>____________________________________________________________</w:t>
      </w:r>
      <w:r w:rsidRPr="00DC3E1E">
        <w:rPr>
          <w:rFonts w:ascii="Times New Roman" w:hAnsi="Times New Roman" w:cs="Times New Roman"/>
          <w:sz w:val="6"/>
          <w:szCs w:val="20"/>
        </w:rPr>
        <w:t>________________________________________________________________________________________</w:t>
      </w:r>
      <w:r w:rsidR="00233D37" w:rsidRPr="00DC3E1E">
        <w:rPr>
          <w:rFonts w:ascii="Times New Roman" w:hAnsi="Times New Roman" w:cs="Times New Roman"/>
          <w:sz w:val="6"/>
          <w:szCs w:val="20"/>
        </w:rPr>
        <w:t>_______________________________________________________________________________________________________________________________________________________________________</w:t>
      </w:r>
      <w:r w:rsidR="00E34420">
        <w:rPr>
          <w:rFonts w:ascii="Times New Roman" w:hAnsi="Times New Roman" w:cs="Times New Roman"/>
          <w:sz w:val="6"/>
          <w:szCs w:val="20"/>
        </w:rPr>
        <w:t>____________________________</w:t>
      </w:r>
    </w:p>
    <w:p w:rsidR="00FA17FC" w:rsidRDefault="00FA17FC" w:rsidP="00E34420">
      <w:pPr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20"/>
        </w:rPr>
      </w:pPr>
      <w:r w:rsidRPr="00DC3E1E">
        <w:rPr>
          <w:rFonts w:ascii="Times New Roman" w:hAnsi="Times New Roman" w:cs="Times New Roman"/>
          <w:sz w:val="16"/>
          <w:szCs w:val="20"/>
        </w:rPr>
        <w:t>(число, месяц и год дата рождения лица зачисляемого на обучение)</w:t>
      </w:r>
    </w:p>
    <w:p w:rsidR="00717E40" w:rsidRPr="00DC3E1E" w:rsidRDefault="00717E40" w:rsidP="00E34420">
      <w:pPr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20"/>
        </w:rPr>
      </w:pPr>
    </w:p>
    <w:p w:rsidR="00FA17FC" w:rsidRPr="00DC3E1E" w:rsidRDefault="00512D69" w:rsidP="00E34420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C3E1E">
        <w:rPr>
          <w:rFonts w:ascii="Times New Roman" w:hAnsi="Times New Roman" w:cs="Times New Roman"/>
          <w:sz w:val="21"/>
          <w:szCs w:val="21"/>
        </w:rPr>
        <w:t xml:space="preserve"> именуемый в дальнейшем </w:t>
      </w:r>
      <w:r w:rsidRPr="00E34420">
        <w:rPr>
          <w:rFonts w:ascii="Times New Roman" w:hAnsi="Times New Roman" w:cs="Times New Roman"/>
          <w:b/>
          <w:sz w:val="21"/>
          <w:szCs w:val="21"/>
        </w:rPr>
        <w:t>«Обучающийся»</w:t>
      </w:r>
      <w:r w:rsidR="00DC3E1E" w:rsidRPr="00E34420">
        <w:rPr>
          <w:rFonts w:ascii="Times New Roman" w:hAnsi="Times New Roman" w:cs="Times New Roman"/>
          <w:b/>
          <w:sz w:val="21"/>
          <w:szCs w:val="21"/>
        </w:rPr>
        <w:t>,</w:t>
      </w:r>
      <w:r w:rsidR="00DC3E1E" w:rsidRPr="00DC3E1E">
        <w:rPr>
          <w:rFonts w:ascii="Times New Roman" w:hAnsi="Times New Roman" w:cs="Times New Roman"/>
          <w:sz w:val="21"/>
          <w:szCs w:val="21"/>
        </w:rPr>
        <w:t xml:space="preserve"> с другой стороны,</w:t>
      </w:r>
      <w:r w:rsidR="00DC3E1E">
        <w:rPr>
          <w:rFonts w:ascii="Times New Roman" w:hAnsi="Times New Roman" w:cs="Times New Roman"/>
          <w:sz w:val="21"/>
          <w:szCs w:val="21"/>
        </w:rPr>
        <w:t xml:space="preserve"> заключили</w:t>
      </w:r>
      <w:r w:rsidR="00FA17FC" w:rsidRPr="00DC3E1E">
        <w:rPr>
          <w:rFonts w:ascii="Times New Roman" w:hAnsi="Times New Roman" w:cs="Times New Roman"/>
          <w:sz w:val="21"/>
          <w:szCs w:val="21"/>
        </w:rPr>
        <w:t xml:space="preserve"> </w:t>
      </w:r>
      <w:r w:rsidR="00DC3E1E">
        <w:rPr>
          <w:rFonts w:ascii="Times New Roman" w:hAnsi="Times New Roman" w:cs="Times New Roman"/>
          <w:sz w:val="21"/>
          <w:szCs w:val="21"/>
        </w:rPr>
        <w:t xml:space="preserve">настоящий договор о нижеследующем: </w:t>
      </w:r>
    </w:p>
    <w:p w:rsidR="00FA17FC" w:rsidRPr="00E34420" w:rsidRDefault="00FA17FC" w:rsidP="00E34420">
      <w:pPr>
        <w:pStyle w:val="a3"/>
        <w:numPr>
          <w:ilvl w:val="0"/>
          <w:numId w:val="1"/>
        </w:numPr>
        <w:spacing w:before="12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</w:rPr>
      </w:pPr>
      <w:r w:rsidRPr="00E34420">
        <w:rPr>
          <w:rFonts w:ascii="Times New Roman" w:hAnsi="Times New Roman" w:cs="Times New Roman"/>
          <w:b/>
        </w:rPr>
        <w:t>ПРЕДМЕТ ДОГОВОРА</w:t>
      </w:r>
    </w:p>
    <w:p w:rsidR="00CB4678" w:rsidRDefault="001F47A5" w:rsidP="00E34420">
      <w:pPr>
        <w:pStyle w:val="a7"/>
        <w:spacing w:line="276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DC3E1E">
        <w:rPr>
          <w:rFonts w:ascii="Times New Roman" w:hAnsi="Times New Roman" w:cs="Times New Roman"/>
          <w:sz w:val="21"/>
          <w:szCs w:val="21"/>
        </w:rPr>
        <w:t xml:space="preserve">1.1. Исполнитель обязуется предоставить образовательную  услугу,  а  Заказчик   обязуется    оплатить </w:t>
      </w:r>
      <w:r w:rsidR="00E704A5">
        <w:rPr>
          <w:rFonts w:ascii="Times New Roman" w:hAnsi="Times New Roman" w:cs="Times New Roman"/>
          <w:sz w:val="21"/>
          <w:szCs w:val="21"/>
        </w:rPr>
        <w:t>образоват</w:t>
      </w:r>
      <w:r w:rsidR="00CB4678">
        <w:rPr>
          <w:rFonts w:ascii="Times New Roman" w:hAnsi="Times New Roman" w:cs="Times New Roman"/>
          <w:sz w:val="21"/>
          <w:szCs w:val="21"/>
        </w:rPr>
        <w:t>ельную услугу по предоставлению:</w:t>
      </w:r>
    </w:p>
    <w:p w:rsidR="00CB4678" w:rsidRPr="00CB4678" w:rsidRDefault="00CB4678" w:rsidP="00CB4678">
      <w:pPr>
        <w:pStyle w:val="a7"/>
        <w:pBdr>
          <w:bottom w:val="single" w:sz="4" w:space="1" w:color="auto"/>
        </w:pBdr>
        <w:spacing w:line="276" w:lineRule="auto"/>
        <w:ind w:left="426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B4678">
        <w:rPr>
          <w:rFonts w:ascii="Times New Roman" w:hAnsi="Times New Roman" w:cs="Times New Roman"/>
          <w:b/>
          <w:sz w:val="21"/>
          <w:szCs w:val="21"/>
        </w:rPr>
        <w:t>Дополнительной общеобразоват</w:t>
      </w:r>
      <w:r w:rsidR="00703C1A">
        <w:rPr>
          <w:rFonts w:ascii="Times New Roman" w:hAnsi="Times New Roman" w:cs="Times New Roman"/>
          <w:b/>
          <w:sz w:val="21"/>
          <w:szCs w:val="21"/>
        </w:rPr>
        <w:t>ельной общеразвивающей программе</w:t>
      </w:r>
      <w:r w:rsidRPr="00CB4678">
        <w:rPr>
          <w:rFonts w:ascii="Times New Roman" w:hAnsi="Times New Roman" w:cs="Times New Roman"/>
          <w:b/>
          <w:sz w:val="21"/>
          <w:szCs w:val="21"/>
        </w:rPr>
        <w:t xml:space="preserve"> в области физической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CB4678" w:rsidRPr="00CB4678" w:rsidTr="00CB4678">
        <w:tc>
          <w:tcPr>
            <w:tcW w:w="10336" w:type="dxa"/>
            <w:tcBorders>
              <w:bottom w:val="single" w:sz="4" w:space="0" w:color="auto"/>
            </w:tcBorders>
          </w:tcPr>
          <w:p w:rsidR="00CB4678" w:rsidRPr="00CB4678" w:rsidRDefault="00CB4678" w:rsidP="00CB4678">
            <w:pPr>
              <w:pStyle w:val="a7"/>
              <w:spacing w:line="276" w:lineRule="auto"/>
              <w:ind w:left="426"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678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Наименование дополнительной образовательной программы;</w:t>
            </w:r>
          </w:p>
          <w:p w:rsidR="00CB4678" w:rsidRPr="00CB4678" w:rsidRDefault="00CF28FF" w:rsidP="00CB467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ультуры и </w:t>
            </w:r>
            <w:r w:rsidR="007F1599">
              <w:rPr>
                <w:rFonts w:ascii="Times New Roman" w:hAnsi="Times New Roman" w:cs="Times New Roman"/>
                <w:b/>
                <w:sz w:val="21"/>
                <w:szCs w:val="21"/>
              </w:rPr>
              <w:t>спорта по «____________________________</w:t>
            </w:r>
            <w:r w:rsidR="005C7B6A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 w:rsidR="000201C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озраст </w:t>
            </w:r>
            <w:r w:rsidR="007F1599">
              <w:rPr>
                <w:rFonts w:ascii="Times New Roman" w:hAnsi="Times New Roman" w:cs="Times New Roman"/>
                <w:b/>
                <w:sz w:val="21"/>
                <w:szCs w:val="21"/>
              </w:rPr>
              <w:t>от ______</w:t>
            </w:r>
            <w:r w:rsidR="0048400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ет)</w:t>
            </w:r>
          </w:p>
        </w:tc>
      </w:tr>
      <w:tr w:rsidR="00CB4678" w:rsidRPr="0044725D" w:rsidTr="00CB4678">
        <w:tc>
          <w:tcPr>
            <w:tcW w:w="10336" w:type="dxa"/>
            <w:tcBorders>
              <w:top w:val="single" w:sz="4" w:space="0" w:color="auto"/>
              <w:bottom w:val="single" w:sz="4" w:space="0" w:color="auto"/>
            </w:tcBorders>
          </w:tcPr>
          <w:p w:rsidR="00CB4678" w:rsidRPr="0044725D" w:rsidRDefault="00C65211" w:rsidP="00CB4678">
            <w:pPr>
              <w:pStyle w:val="a7"/>
              <w:spacing w:line="276" w:lineRule="auto"/>
              <w:ind w:left="426" w:firstLine="7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чное</w:t>
            </w:r>
            <w:r w:rsidR="00CB4678" w:rsidRPr="0044725D">
              <w:rPr>
                <w:rFonts w:ascii="Times New Roman" w:hAnsi="Times New Roman" w:cs="Times New Roman"/>
                <w:b/>
                <w:sz w:val="21"/>
                <w:szCs w:val="21"/>
              </w:rPr>
              <w:t>, дополнительное образование, общераз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вающее, физкультурно-спортивной направленности</w:t>
            </w:r>
          </w:p>
        </w:tc>
      </w:tr>
      <w:tr w:rsidR="00CB4678" w:rsidTr="00CB4678">
        <w:tc>
          <w:tcPr>
            <w:tcW w:w="10336" w:type="dxa"/>
            <w:tcBorders>
              <w:top w:val="single" w:sz="4" w:space="0" w:color="auto"/>
            </w:tcBorders>
          </w:tcPr>
          <w:p w:rsidR="00CB4678" w:rsidRPr="00484008" w:rsidRDefault="00CB4678" w:rsidP="00484008">
            <w:pPr>
              <w:pStyle w:val="a7"/>
              <w:ind w:left="426" w:firstLine="7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форма обучения, вид уровнь и (или) направленность образовательной программы (часть образовательной программы определенного уровня, вида   и                                                          ( или)направленности)</w:t>
            </w:r>
          </w:p>
        </w:tc>
      </w:tr>
    </w:tbl>
    <w:p w:rsidR="00402AA9" w:rsidRDefault="00402AA9" w:rsidP="00402AA9">
      <w:pPr>
        <w:pStyle w:val="a7"/>
        <w:ind w:left="426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:rsidR="001F47A5" w:rsidRPr="00E34420" w:rsidRDefault="001F47A5" w:rsidP="007402D3">
      <w:pPr>
        <w:pStyle w:val="a7"/>
        <w:spacing w:line="276" w:lineRule="auto"/>
        <w:ind w:left="426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в пределах федерального государственного образовательного</w:t>
      </w:r>
      <w:r w:rsidR="007402D3">
        <w:rPr>
          <w:rFonts w:ascii="Times New Roman" w:hAnsi="Times New Roman" w:cs="Times New Roman"/>
          <w:sz w:val="21"/>
          <w:szCs w:val="21"/>
        </w:rPr>
        <w:t xml:space="preserve"> </w:t>
      </w:r>
      <w:r w:rsidRPr="00E34420">
        <w:rPr>
          <w:rFonts w:ascii="Times New Roman" w:hAnsi="Times New Roman" w:cs="Times New Roman"/>
          <w:sz w:val="21"/>
          <w:szCs w:val="21"/>
        </w:rPr>
        <w:t xml:space="preserve">стандарта </w:t>
      </w:r>
      <w:r w:rsidR="00C559D3" w:rsidRPr="00E34420">
        <w:rPr>
          <w:rFonts w:ascii="Times New Roman" w:hAnsi="Times New Roman" w:cs="Times New Roman"/>
          <w:sz w:val="21"/>
          <w:szCs w:val="21"/>
        </w:rPr>
        <w:t>(при наличии)</w:t>
      </w:r>
      <w:r w:rsidRPr="00E34420">
        <w:rPr>
          <w:rFonts w:ascii="Times New Roman" w:hAnsi="Times New Roman" w:cs="Times New Roman"/>
          <w:sz w:val="21"/>
          <w:szCs w:val="21"/>
        </w:rPr>
        <w:t xml:space="preserve"> или  федеральных  </w:t>
      </w:r>
      <w:r w:rsidR="007402D3">
        <w:rPr>
          <w:rFonts w:ascii="Times New Roman" w:hAnsi="Times New Roman" w:cs="Times New Roman"/>
          <w:sz w:val="21"/>
          <w:szCs w:val="21"/>
        </w:rPr>
        <w:t>г</w:t>
      </w:r>
      <w:r w:rsidRPr="00E34420">
        <w:rPr>
          <w:rFonts w:ascii="Times New Roman" w:hAnsi="Times New Roman" w:cs="Times New Roman"/>
          <w:sz w:val="21"/>
          <w:szCs w:val="21"/>
        </w:rPr>
        <w:t xml:space="preserve">осударственных  требований </w:t>
      </w:r>
      <w:r w:rsidR="00C559D3" w:rsidRPr="00E34420">
        <w:rPr>
          <w:rFonts w:ascii="Times New Roman" w:hAnsi="Times New Roman" w:cs="Times New Roman"/>
          <w:sz w:val="21"/>
          <w:szCs w:val="21"/>
        </w:rPr>
        <w:t xml:space="preserve">(при наличии) </w:t>
      </w:r>
      <w:r w:rsidRPr="00E34420">
        <w:rPr>
          <w:rFonts w:ascii="Times New Roman" w:hAnsi="Times New Roman" w:cs="Times New Roman"/>
          <w:sz w:val="21"/>
          <w:szCs w:val="21"/>
        </w:rPr>
        <w:t xml:space="preserve">в  соответствии с учебными </w:t>
      </w:r>
      <w:r w:rsidR="007402D3">
        <w:rPr>
          <w:rFonts w:ascii="Times New Roman" w:hAnsi="Times New Roman" w:cs="Times New Roman"/>
          <w:sz w:val="21"/>
          <w:szCs w:val="21"/>
        </w:rPr>
        <w:t xml:space="preserve">планами, в том числе индивидуальными,  </w:t>
      </w:r>
      <w:r w:rsidRPr="00E34420">
        <w:rPr>
          <w:rFonts w:ascii="Times New Roman" w:hAnsi="Times New Roman" w:cs="Times New Roman"/>
          <w:sz w:val="21"/>
          <w:szCs w:val="21"/>
        </w:rPr>
        <w:t>и  образовательными  программами  Исполнителя.</w:t>
      </w:r>
    </w:p>
    <w:p w:rsidR="00D96874" w:rsidRPr="00DC3E1E" w:rsidRDefault="00D96874" w:rsidP="00E34420">
      <w:pPr>
        <w:spacing w:after="0" w:line="240" w:lineRule="auto"/>
        <w:ind w:left="426" w:firstLine="708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402D3" w:rsidRPr="00082140" w:rsidRDefault="00724D18" w:rsidP="007402D3">
      <w:pPr>
        <w:pStyle w:val="a7"/>
        <w:spacing w:line="276" w:lineRule="auto"/>
        <w:ind w:left="426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bookmarkStart w:id="0" w:name="sub_1012"/>
      <w:r w:rsidRPr="00E34420">
        <w:rPr>
          <w:rFonts w:ascii="Times New Roman" w:hAnsi="Times New Roman" w:cs="Times New Roman"/>
          <w:sz w:val="21"/>
          <w:szCs w:val="21"/>
        </w:rPr>
        <w:t>1.</w:t>
      </w:r>
      <w:r w:rsidR="000F2D09">
        <w:rPr>
          <w:rFonts w:ascii="Times New Roman" w:hAnsi="Times New Roman" w:cs="Times New Roman"/>
          <w:sz w:val="21"/>
          <w:szCs w:val="21"/>
        </w:rPr>
        <w:t>2</w:t>
      </w:r>
      <w:r w:rsidR="001F47A5" w:rsidRPr="00E34420">
        <w:rPr>
          <w:rFonts w:ascii="Times New Roman" w:hAnsi="Times New Roman" w:cs="Times New Roman"/>
          <w:sz w:val="21"/>
          <w:szCs w:val="21"/>
        </w:rPr>
        <w:t xml:space="preserve">. Срок освоения образовательной программы </w:t>
      </w:r>
      <w:bookmarkEnd w:id="0"/>
      <w:r w:rsidR="001F47A5" w:rsidRPr="00E34420">
        <w:rPr>
          <w:rFonts w:ascii="Times New Roman" w:hAnsi="Times New Roman" w:cs="Times New Roman"/>
          <w:sz w:val="21"/>
          <w:szCs w:val="21"/>
        </w:rPr>
        <w:t>на момент подписания Договора составляет</w:t>
      </w:r>
      <w:r w:rsidR="007E3673" w:rsidRPr="00E34420">
        <w:rPr>
          <w:rFonts w:ascii="Times New Roman" w:hAnsi="Times New Roman" w:cs="Times New Roman"/>
          <w:sz w:val="21"/>
          <w:szCs w:val="21"/>
        </w:rPr>
        <w:t>:</w:t>
      </w:r>
      <w:r w:rsidR="00484008">
        <w:rPr>
          <w:rFonts w:ascii="Times New Roman" w:hAnsi="Times New Roman" w:cs="Times New Roman"/>
          <w:sz w:val="21"/>
          <w:szCs w:val="21"/>
        </w:rPr>
        <w:t xml:space="preserve"> </w:t>
      </w:r>
      <w:r w:rsidR="00AD2571">
        <w:rPr>
          <w:rFonts w:ascii="Times New Roman" w:hAnsi="Times New Roman" w:cs="Times New Roman"/>
          <w:sz w:val="21"/>
          <w:szCs w:val="21"/>
        </w:rPr>
        <w:t>_______</w:t>
      </w:r>
      <w:bookmarkStart w:id="1" w:name="_GoBack"/>
      <w:bookmarkEnd w:id="1"/>
      <w:r w:rsidR="007402D3" w:rsidRPr="00082140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:rsidR="008A4A88" w:rsidRDefault="00484008" w:rsidP="008A4A88">
      <w:pPr>
        <w:spacing w:after="0" w:line="240" w:lineRule="auto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 xml:space="preserve">        1.2.1.</w:t>
      </w:r>
      <w:r w:rsidR="007402D3" w:rsidRPr="007402D3">
        <w:rPr>
          <w:rFonts w:ascii="Times New Roman" w:hAnsi="Times New Roman" w:cs="Times New Roman"/>
          <w:sz w:val="21"/>
          <w:szCs w:val="21"/>
          <w:lang w:eastAsia="ru-RU"/>
        </w:rPr>
        <w:t xml:space="preserve"> Срок обучения по индивидуальному учебному плану, в том числе ускоренному обучению, составляет</w:t>
      </w:r>
      <w:r w:rsidR="008A4A88">
        <w:rPr>
          <w:rFonts w:ascii="Times New Roman" w:hAnsi="Times New Roman" w:cs="Times New Roman"/>
          <w:sz w:val="21"/>
          <w:szCs w:val="21"/>
          <w:lang w:eastAsia="ru-RU"/>
        </w:rPr>
        <w:t>:</w:t>
      </w:r>
      <w:r w:rsidR="007402D3" w:rsidRPr="007402D3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r w:rsidR="008A4A88">
        <w:rPr>
          <w:rFonts w:ascii="Times New Roman" w:hAnsi="Times New Roman" w:cs="Times New Roman"/>
          <w:sz w:val="21"/>
          <w:szCs w:val="21"/>
          <w:lang w:eastAsia="ru-RU"/>
        </w:rPr>
        <w:t xml:space="preserve">                </w:t>
      </w:r>
    </w:p>
    <w:p w:rsidR="007402D3" w:rsidRDefault="00484008" w:rsidP="00B33EB6">
      <w:pPr>
        <w:spacing w:after="0" w:line="240" w:lineRule="auto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 xml:space="preserve">        __</w:t>
      </w:r>
      <w:r w:rsidR="007402D3" w:rsidRPr="007402D3">
        <w:rPr>
          <w:rFonts w:ascii="Times New Roman" w:hAnsi="Times New Roman" w:cs="Times New Roman"/>
          <w:sz w:val="21"/>
          <w:szCs w:val="21"/>
          <w:lang w:eastAsia="ru-RU"/>
        </w:rPr>
        <w:t>__</w:t>
      </w:r>
      <w:r>
        <w:rPr>
          <w:rFonts w:ascii="Times New Roman" w:hAnsi="Times New Roman" w:cs="Times New Roman"/>
          <w:sz w:val="21"/>
          <w:szCs w:val="21"/>
          <w:lang w:eastAsia="ru-RU"/>
        </w:rPr>
        <w:t>_____________________________________________________________</w:t>
      </w:r>
      <w:r w:rsidR="007402D3" w:rsidRPr="007402D3">
        <w:rPr>
          <w:rFonts w:ascii="Times New Roman" w:hAnsi="Times New Roman" w:cs="Times New Roman"/>
          <w:sz w:val="21"/>
          <w:szCs w:val="21"/>
          <w:lang w:eastAsia="ru-RU"/>
        </w:rPr>
        <w:t>______________</w:t>
      </w:r>
      <w:r w:rsidR="006876C8">
        <w:rPr>
          <w:rFonts w:ascii="Times New Roman" w:hAnsi="Times New Roman" w:cs="Times New Roman"/>
          <w:sz w:val="21"/>
          <w:szCs w:val="21"/>
          <w:lang w:eastAsia="ru-RU"/>
        </w:rPr>
        <w:t>___________________</w:t>
      </w:r>
    </w:p>
    <w:p w:rsidR="00082140" w:rsidRDefault="008A4A88" w:rsidP="00082140">
      <w:pPr>
        <w:spacing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  <w:r>
        <w:rPr>
          <w:rFonts w:ascii="Times New Roman" w:hAnsi="Times New Roman" w:cs="Times New Roman"/>
          <w:sz w:val="14"/>
          <w:szCs w:val="14"/>
          <w:lang w:eastAsia="ru-RU"/>
        </w:rPr>
        <w:t xml:space="preserve">                             </w:t>
      </w:r>
      <w:r w:rsidR="00484008">
        <w:rPr>
          <w:rFonts w:ascii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  <w:lang w:eastAsia="ru-RU"/>
        </w:rPr>
        <w:t>(указывается количество месяцев, лет)</w:t>
      </w:r>
    </w:p>
    <w:p w:rsidR="00484008" w:rsidRDefault="000F2D09" w:rsidP="00F445F2">
      <w:pPr>
        <w:spacing w:after="0" w:line="240" w:lineRule="auto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3</w:t>
      </w:r>
      <w:r w:rsidR="001F47A5" w:rsidRPr="00E34420">
        <w:rPr>
          <w:rFonts w:ascii="Times New Roman" w:hAnsi="Times New Roman" w:cs="Times New Roman"/>
          <w:sz w:val="21"/>
          <w:szCs w:val="21"/>
        </w:rPr>
        <w:t>.</w:t>
      </w:r>
      <w:r w:rsidR="00F445F2">
        <w:rPr>
          <w:rFonts w:ascii="Times New Roman" w:hAnsi="Times New Roman" w:cs="Times New Roman"/>
          <w:sz w:val="21"/>
          <w:szCs w:val="21"/>
        </w:rPr>
        <w:t xml:space="preserve"> </w:t>
      </w:r>
      <w:r w:rsidR="00F445F2" w:rsidRPr="00C37EC3">
        <w:rPr>
          <w:rFonts w:ascii="Times New Roman CYR" w:hAnsi="Times New Roman CYR" w:cs="Times New Roman CYR"/>
          <w:color w:val="000000"/>
          <w:sz w:val="21"/>
          <w:szCs w:val="21"/>
        </w:rPr>
        <w:t>Занятия проводятся</w:t>
      </w:r>
      <w:r w:rsidR="008253A1">
        <w:rPr>
          <w:rFonts w:ascii="Times New Roman CYR" w:hAnsi="Times New Roman CYR" w:cs="Times New Roman CYR"/>
          <w:color w:val="000000"/>
          <w:sz w:val="21"/>
          <w:szCs w:val="21"/>
        </w:rPr>
        <w:t xml:space="preserve"> в групповой форме с «____» ____________ 2019 г.  по  «____</w:t>
      </w:r>
      <w:r w:rsidR="00F445F2">
        <w:rPr>
          <w:rFonts w:ascii="Times New Roman CYR" w:hAnsi="Times New Roman CYR" w:cs="Times New Roman CYR"/>
          <w:color w:val="000000"/>
          <w:sz w:val="21"/>
          <w:szCs w:val="21"/>
        </w:rPr>
        <w:t xml:space="preserve">» </w:t>
      </w:r>
      <w:r w:rsidR="008253A1">
        <w:rPr>
          <w:rFonts w:ascii="Times New Roman CYR" w:hAnsi="Times New Roman CYR" w:cs="Times New Roman CYR"/>
          <w:color w:val="000000"/>
          <w:sz w:val="21"/>
          <w:szCs w:val="21"/>
        </w:rPr>
        <w:t>___________</w:t>
      </w:r>
      <w:r w:rsidR="00F445F2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8253A1">
        <w:rPr>
          <w:rFonts w:ascii="Times New Roman CYR" w:hAnsi="Times New Roman CYR" w:cs="Times New Roman CYR"/>
          <w:color w:val="000000"/>
          <w:sz w:val="21"/>
          <w:szCs w:val="21"/>
        </w:rPr>
        <w:t>2020</w:t>
      </w:r>
      <w:r w:rsidR="00F445F2">
        <w:rPr>
          <w:rFonts w:ascii="Times New Roman CYR" w:hAnsi="Times New Roman CYR" w:cs="Times New Roman CYR"/>
          <w:color w:val="000000"/>
          <w:sz w:val="21"/>
          <w:szCs w:val="21"/>
        </w:rPr>
        <w:t xml:space="preserve"> г. </w:t>
      </w:r>
      <w:r w:rsidR="00F445F2" w:rsidRPr="00C37EC3">
        <w:rPr>
          <w:rFonts w:ascii="Times New Roman CYR" w:hAnsi="Times New Roman CYR" w:cs="Times New Roman CYR"/>
          <w:color w:val="000000"/>
          <w:sz w:val="21"/>
          <w:szCs w:val="21"/>
        </w:rPr>
        <w:t xml:space="preserve">в соответствии с </w:t>
      </w:r>
      <w:r w:rsidR="00F445F2">
        <w:rPr>
          <w:rFonts w:ascii="Times New Roman CYR" w:hAnsi="Times New Roman CYR" w:cs="Times New Roman CYR"/>
          <w:color w:val="000000"/>
          <w:sz w:val="21"/>
          <w:szCs w:val="21"/>
        </w:rPr>
        <w:t xml:space="preserve">учебным планом, </w:t>
      </w:r>
      <w:r w:rsidR="00F445F2" w:rsidRPr="00C37EC3">
        <w:rPr>
          <w:rFonts w:ascii="Times New Roman CYR" w:hAnsi="Times New Roman CYR" w:cs="Times New Roman CYR"/>
          <w:color w:val="000000"/>
          <w:sz w:val="21"/>
          <w:szCs w:val="21"/>
        </w:rPr>
        <w:t>образовательной программой и расписанием, утвержденными Исполнителем (за исключением  официально объявленных дней карантина или других форс-мажорных обстоятельств)</w:t>
      </w:r>
      <w:r w:rsidR="00F445F2">
        <w:rPr>
          <w:rFonts w:ascii="Times New Roman CYR" w:hAnsi="Times New Roman CYR" w:cs="Times New Roman CYR"/>
          <w:color w:val="000000"/>
          <w:sz w:val="21"/>
          <w:szCs w:val="21"/>
        </w:rPr>
        <w:t xml:space="preserve">. </w:t>
      </w:r>
      <w:r w:rsidR="00F445F2">
        <w:rPr>
          <w:rFonts w:ascii="Times New Roman" w:hAnsi="Times New Roman" w:cs="Times New Roman"/>
          <w:lang w:eastAsia="ru-RU"/>
        </w:rPr>
        <w:t xml:space="preserve">        </w:t>
      </w:r>
    </w:p>
    <w:p w:rsidR="00703C1A" w:rsidRDefault="00703C1A" w:rsidP="00703C1A">
      <w:pPr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4.  Режим занятий: </w:t>
      </w:r>
      <w:r w:rsidR="00CB694C">
        <w:rPr>
          <w:rFonts w:ascii="Times New Roman" w:hAnsi="Times New Roman" w:cs="Times New Roman"/>
          <w:b/>
          <w:lang w:eastAsia="ru-RU"/>
        </w:rPr>
        <w:t xml:space="preserve">________ </w:t>
      </w:r>
      <w:r w:rsidRPr="007F1599">
        <w:rPr>
          <w:rFonts w:ascii="Times New Roman" w:hAnsi="Times New Roman" w:cs="Times New Roman"/>
          <w:b/>
          <w:lang w:eastAsia="ru-RU"/>
        </w:rPr>
        <w:t xml:space="preserve"> раза в неделю.</w:t>
      </w:r>
    </w:p>
    <w:p w:rsidR="00082140" w:rsidRDefault="005C7B6A" w:rsidP="0008214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703C1A">
        <w:rPr>
          <w:rFonts w:ascii="Times New Roman" w:hAnsi="Times New Roman" w:cs="Times New Roman"/>
          <w:lang w:eastAsia="ru-RU"/>
        </w:rPr>
        <w:t>1.5</w:t>
      </w:r>
      <w:r w:rsidR="00082140">
        <w:rPr>
          <w:rFonts w:ascii="Times New Roman" w:hAnsi="Times New Roman" w:cs="Times New Roman"/>
          <w:lang w:eastAsia="ru-RU"/>
        </w:rPr>
        <w:t>. Тренер преподаватель: ______________________________________________________________________</w:t>
      </w:r>
    </w:p>
    <w:p w:rsidR="00082140" w:rsidRPr="00082140" w:rsidRDefault="00082140" w:rsidP="00082140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  <w:lang w:eastAsia="ru-RU"/>
        </w:rPr>
        <w:t>Ф.И.О. тренера</w:t>
      </w:r>
    </w:p>
    <w:p w:rsidR="00082140" w:rsidRPr="00652906" w:rsidRDefault="00082140" w:rsidP="0065290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</w:p>
    <w:p w:rsidR="00FA17FC" w:rsidRPr="00E34420" w:rsidRDefault="00FA17FC" w:rsidP="00E34420">
      <w:pPr>
        <w:pStyle w:val="a3"/>
        <w:numPr>
          <w:ilvl w:val="0"/>
          <w:numId w:val="1"/>
        </w:numPr>
        <w:spacing w:before="12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</w:rPr>
      </w:pPr>
      <w:r w:rsidRPr="00E34420">
        <w:rPr>
          <w:rFonts w:ascii="Times New Roman" w:hAnsi="Times New Roman" w:cs="Times New Roman"/>
          <w:b/>
        </w:rPr>
        <w:t>ПРАВА ИСПОЛНИТЕЛЯ, ЗАКАЗЧИКА И ОБУЧАЮЩЕГОСЯ</w:t>
      </w:r>
    </w:p>
    <w:p w:rsidR="00FA17FC" w:rsidRPr="00E34420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Исполнитель вправе: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A17FC" w:rsidRPr="00E34420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357E12" w:rsidRPr="00E34420">
        <w:rPr>
          <w:rFonts w:ascii="Times New Roman" w:hAnsi="Times New Roman" w:cs="Times New Roman"/>
          <w:sz w:val="21"/>
          <w:szCs w:val="21"/>
        </w:rPr>
        <w:t>1</w:t>
      </w:r>
      <w:r w:rsidRPr="00E34420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FA17FC" w:rsidRPr="00E34420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Получать информацию от Исполнителя по вопросам организации и обеспечения надлежащего предоставления у</w:t>
      </w:r>
      <w:r w:rsidR="00357E12" w:rsidRPr="00E34420">
        <w:rPr>
          <w:rFonts w:ascii="Times New Roman" w:hAnsi="Times New Roman" w:cs="Times New Roman"/>
          <w:sz w:val="21"/>
          <w:szCs w:val="21"/>
        </w:rPr>
        <w:t>слуг, предусмотренных разделом 1</w:t>
      </w:r>
      <w:r w:rsidRPr="00E34420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lastRenderedPageBreak/>
        <w:t>Обращаться к Исполнителю по вопросам, касающимся образовательного процесса.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A17FC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00F37" w:rsidRPr="00E00F37" w:rsidRDefault="00E00F37" w:rsidP="00E00F3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A17FC" w:rsidRPr="00E34420" w:rsidRDefault="00BE7779" w:rsidP="00E34420">
      <w:pPr>
        <w:pStyle w:val="a3"/>
        <w:numPr>
          <w:ilvl w:val="0"/>
          <w:numId w:val="1"/>
        </w:numPr>
        <w:spacing w:before="12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</w:rPr>
      </w:pPr>
      <w:r w:rsidRPr="00E34420">
        <w:rPr>
          <w:rFonts w:ascii="Times New Roman" w:hAnsi="Times New Roman" w:cs="Times New Roman"/>
          <w:b/>
        </w:rPr>
        <w:t>О</w:t>
      </w:r>
      <w:r w:rsidR="00FA17FC" w:rsidRPr="00E34420">
        <w:rPr>
          <w:rFonts w:ascii="Times New Roman" w:hAnsi="Times New Roman" w:cs="Times New Roman"/>
          <w:b/>
        </w:rPr>
        <w:t>БЯЗАННОСТИ ИСПОЛНИТЕЛЯ, ЗАКАЗЧИКА И ОБУЧАЮЩЕГОСЯ</w:t>
      </w:r>
    </w:p>
    <w:p w:rsidR="00FA17FC" w:rsidRPr="00E34420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Исполнитель обязан: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 xml:space="preserve">Зачислить Обучающегося, </w:t>
      </w:r>
      <w:r w:rsidR="00357E12" w:rsidRPr="00E34420">
        <w:rPr>
          <w:rFonts w:ascii="Times New Roman" w:hAnsi="Times New Roman" w:cs="Times New Roman"/>
          <w:sz w:val="21"/>
          <w:szCs w:val="21"/>
        </w:rPr>
        <w:t>выполнившего установленные</w:t>
      </w:r>
      <w:r w:rsidR="00B33EB6">
        <w:rPr>
          <w:rFonts w:ascii="Times New Roman" w:hAnsi="Times New Roman" w:cs="Times New Roman"/>
          <w:sz w:val="21"/>
          <w:szCs w:val="21"/>
        </w:rPr>
        <w:t xml:space="preserve"> законодательством Российской Федерации,</w:t>
      </w:r>
      <w:r w:rsidR="00357E12" w:rsidRPr="00E34420">
        <w:rPr>
          <w:rFonts w:ascii="Times New Roman" w:hAnsi="Times New Roman" w:cs="Times New Roman"/>
          <w:sz w:val="21"/>
          <w:szCs w:val="21"/>
        </w:rPr>
        <w:t xml:space="preserve"> </w:t>
      </w:r>
      <w:r w:rsidRPr="00E34420">
        <w:rPr>
          <w:rFonts w:ascii="Times New Roman" w:hAnsi="Times New Roman" w:cs="Times New Roman"/>
          <w:sz w:val="21"/>
          <w:szCs w:val="21"/>
        </w:rPr>
        <w:t>учредительными документами, локальными нормативными актами Исполнителя условия приема</w:t>
      </w:r>
      <w:r w:rsidR="0060237F" w:rsidRPr="00E34420">
        <w:rPr>
          <w:rFonts w:ascii="Times New Roman" w:hAnsi="Times New Roman" w:cs="Times New Roman"/>
          <w:sz w:val="21"/>
          <w:szCs w:val="21"/>
        </w:rPr>
        <w:t xml:space="preserve"> на обучение по дополнительной образовательной программе в соответствии с разделом 1 настоящего Договора</w:t>
      </w:r>
      <w:r w:rsidRPr="00E34420">
        <w:rPr>
          <w:rFonts w:ascii="Times New Roman" w:hAnsi="Times New Roman" w:cs="Times New Roman"/>
          <w:sz w:val="21"/>
          <w:szCs w:val="21"/>
        </w:rPr>
        <w:t>.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Организовать и обеспечить надлежащее предоставление образовательных у</w:t>
      </w:r>
      <w:r w:rsidR="00357E12" w:rsidRPr="00E34420">
        <w:rPr>
          <w:rFonts w:ascii="Times New Roman" w:hAnsi="Times New Roman" w:cs="Times New Roman"/>
          <w:sz w:val="21"/>
          <w:szCs w:val="21"/>
        </w:rPr>
        <w:t>слуг, предусмотренных разделом 1</w:t>
      </w:r>
      <w:r w:rsidRPr="00E34420">
        <w:rPr>
          <w:rFonts w:ascii="Times New Roman" w:hAnsi="Times New Roman" w:cs="Times New Roman"/>
          <w:sz w:val="21"/>
          <w:szCs w:val="21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Обеспечить Обучающемуся предусмотренные выбранной образовательной программой условия ее освоения.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Сохранить место за Обучающимся в случае пропуска занятий по уважительным причинам (с учетом оплаты у</w:t>
      </w:r>
      <w:r w:rsidR="00C92EF9" w:rsidRPr="00E34420">
        <w:rPr>
          <w:rFonts w:ascii="Times New Roman" w:hAnsi="Times New Roman" w:cs="Times New Roman"/>
          <w:sz w:val="21"/>
          <w:szCs w:val="21"/>
        </w:rPr>
        <w:t>слуг, предусмотренных разделом 1</w:t>
      </w:r>
      <w:r w:rsidRPr="00E34420">
        <w:rPr>
          <w:rFonts w:ascii="Times New Roman" w:hAnsi="Times New Roman" w:cs="Times New Roman"/>
          <w:sz w:val="21"/>
          <w:szCs w:val="21"/>
        </w:rPr>
        <w:t xml:space="preserve"> настоящего Договора).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Принимать от Обучающегося и (или) Заказчика плату за образовательные услуги.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17FC" w:rsidRPr="00E34420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Заказчик обязан своевременно вносить плату за предоставляемые Обучающемуся образовательн</w:t>
      </w:r>
      <w:r w:rsidR="00357E12" w:rsidRPr="00E34420">
        <w:rPr>
          <w:rFonts w:ascii="Times New Roman" w:hAnsi="Times New Roman" w:cs="Times New Roman"/>
          <w:sz w:val="21"/>
          <w:szCs w:val="21"/>
        </w:rPr>
        <w:t>ые услуги, указанные в разделе 1</w:t>
      </w:r>
      <w:r w:rsidRPr="00E34420">
        <w:rPr>
          <w:rFonts w:ascii="Times New Roman" w:hAnsi="Times New Roman" w:cs="Times New Roman"/>
          <w:sz w:val="21"/>
          <w:szCs w:val="21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A17FC" w:rsidRPr="00E34420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Выполнять задания для подготовки к занятиям, предусмотренным учебным планом.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Извещать Исполнителя о причинах отсутствия на занятиях.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A17FC" w:rsidRPr="00E34420" w:rsidRDefault="00FA17FC" w:rsidP="00E34420">
      <w:pPr>
        <w:pStyle w:val="a3"/>
        <w:numPr>
          <w:ilvl w:val="0"/>
          <w:numId w:val="1"/>
        </w:numPr>
        <w:spacing w:before="12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</w:rPr>
      </w:pPr>
      <w:r w:rsidRPr="00E34420">
        <w:rPr>
          <w:rFonts w:ascii="Times New Roman" w:hAnsi="Times New Roman" w:cs="Times New Roman"/>
          <w:b/>
        </w:rPr>
        <w:t>СТОИМОСТЬ УСЛУГ, СРОКИ И ПОРЯДОК ИХ ОПЛАТЫ</w:t>
      </w:r>
    </w:p>
    <w:p w:rsidR="005D1FCE" w:rsidRPr="006876C8" w:rsidRDefault="005D1FCE" w:rsidP="005D1FCE">
      <w:p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4.1. </w:t>
      </w:r>
      <w:r w:rsidR="00E03C95" w:rsidRPr="00E34420">
        <w:rPr>
          <w:rFonts w:ascii="Times New Roman" w:hAnsi="Times New Roman" w:cs="Times New Roman"/>
          <w:sz w:val="21"/>
          <w:szCs w:val="21"/>
        </w:rPr>
        <w:t>Полная с</w:t>
      </w:r>
      <w:r w:rsidR="00FA17FC" w:rsidRPr="00E34420">
        <w:rPr>
          <w:rFonts w:ascii="Times New Roman" w:hAnsi="Times New Roman" w:cs="Times New Roman"/>
          <w:sz w:val="21"/>
          <w:szCs w:val="21"/>
        </w:rPr>
        <w:t>тоимость платных образовательных услуг за</w:t>
      </w:r>
      <w:r w:rsidR="00E03C95" w:rsidRPr="00E34420">
        <w:rPr>
          <w:rFonts w:ascii="Times New Roman" w:hAnsi="Times New Roman" w:cs="Times New Roman"/>
          <w:sz w:val="21"/>
          <w:szCs w:val="21"/>
        </w:rPr>
        <w:t xml:space="preserve"> </w:t>
      </w:r>
      <w:r w:rsidR="00C06D5D" w:rsidRPr="00E34420">
        <w:rPr>
          <w:rFonts w:ascii="Times New Roman" w:hAnsi="Times New Roman" w:cs="Times New Roman"/>
          <w:sz w:val="21"/>
          <w:szCs w:val="21"/>
        </w:rPr>
        <w:t>весь период обучения составляет</w:t>
      </w:r>
      <w:r w:rsidR="005C4F1B" w:rsidRPr="00E34420">
        <w:rPr>
          <w:rFonts w:ascii="Times New Roman" w:hAnsi="Times New Roman" w:cs="Times New Roman"/>
          <w:sz w:val="21"/>
          <w:szCs w:val="21"/>
        </w:rPr>
        <w:t xml:space="preserve">: </w:t>
      </w:r>
      <w:r w:rsidR="00264C79" w:rsidRPr="00E3442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7E40" w:rsidRPr="006876C8">
        <w:rPr>
          <w:rFonts w:ascii="Times New Roman" w:hAnsi="Times New Roman" w:cs="Times New Roman"/>
          <w:sz w:val="21"/>
          <w:szCs w:val="21"/>
        </w:rPr>
        <w:t>___________________</w:t>
      </w:r>
    </w:p>
    <w:p w:rsidR="006876C8" w:rsidRDefault="006876C8" w:rsidP="005D1FCE">
      <w:p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717E40" w:rsidRPr="006876C8" w:rsidRDefault="00717E40" w:rsidP="005D1FCE">
      <w:p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6876C8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___  рублей 00 копеек. </w:t>
      </w:r>
    </w:p>
    <w:p w:rsidR="00AD1168" w:rsidRDefault="00AD1168" w:rsidP="00AD11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</w:p>
    <w:p w:rsidR="00AD1168" w:rsidRPr="00AD1168" w:rsidRDefault="00AD1168" w:rsidP="00AD1168">
      <w:pPr>
        <w:autoSpaceDE w:val="0"/>
        <w:autoSpaceDN w:val="0"/>
        <w:adjustRightInd w:val="0"/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AD1168">
        <w:rPr>
          <w:rFonts w:ascii="Times New Roman" w:hAnsi="Times New Roman" w:cs="Times New Roman"/>
          <w:sz w:val="21"/>
          <w:szCs w:val="21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5D1FCE" w:rsidRDefault="00AD1168" w:rsidP="00082140">
      <w:p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2</w:t>
      </w:r>
      <w:r w:rsidR="005D1FCE">
        <w:rPr>
          <w:rFonts w:ascii="Times New Roman" w:hAnsi="Times New Roman" w:cs="Times New Roman"/>
          <w:sz w:val="21"/>
          <w:szCs w:val="21"/>
        </w:rPr>
        <w:t xml:space="preserve">. </w:t>
      </w:r>
      <w:r w:rsidR="00E03C95" w:rsidRPr="005D1FCE">
        <w:rPr>
          <w:rFonts w:ascii="Times New Roman" w:hAnsi="Times New Roman" w:cs="Times New Roman"/>
          <w:sz w:val="21"/>
          <w:szCs w:val="21"/>
        </w:rPr>
        <w:t>Оплата производится</w:t>
      </w:r>
      <w:r w:rsidR="00571829">
        <w:rPr>
          <w:rFonts w:ascii="Times New Roman" w:hAnsi="Times New Roman" w:cs="Times New Roman"/>
          <w:sz w:val="21"/>
          <w:szCs w:val="21"/>
        </w:rPr>
        <w:t xml:space="preserve"> равными долями в размере</w:t>
      </w:r>
      <w:r w:rsidR="00082140">
        <w:rPr>
          <w:rFonts w:ascii="Times New Roman" w:hAnsi="Times New Roman" w:cs="Times New Roman"/>
          <w:sz w:val="21"/>
          <w:szCs w:val="21"/>
        </w:rPr>
        <w:t>:</w:t>
      </w:r>
      <w:r w:rsidR="00571829">
        <w:rPr>
          <w:rFonts w:ascii="Times New Roman" w:hAnsi="Times New Roman" w:cs="Times New Roman"/>
          <w:sz w:val="21"/>
          <w:szCs w:val="21"/>
        </w:rPr>
        <w:t xml:space="preserve"> </w:t>
      </w:r>
      <w:r w:rsidR="00C65211">
        <w:rPr>
          <w:rFonts w:ascii="Times New Roman" w:hAnsi="Times New Roman" w:cs="Times New Roman"/>
          <w:sz w:val="21"/>
          <w:szCs w:val="21"/>
        </w:rPr>
        <w:t>____________________________________________</w:t>
      </w:r>
      <w:r w:rsidR="00014614" w:rsidRPr="0001461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71829" w:rsidRPr="00014614">
        <w:rPr>
          <w:rFonts w:ascii="Times New Roman" w:hAnsi="Times New Roman" w:cs="Times New Roman"/>
          <w:b/>
          <w:sz w:val="21"/>
          <w:szCs w:val="21"/>
        </w:rPr>
        <w:t>рублей) 00 копеек</w:t>
      </w:r>
      <w:r w:rsidR="00571829">
        <w:rPr>
          <w:rFonts w:ascii="Times New Roman" w:hAnsi="Times New Roman" w:cs="Times New Roman"/>
          <w:sz w:val="21"/>
          <w:szCs w:val="21"/>
        </w:rPr>
        <w:t xml:space="preserve"> </w:t>
      </w:r>
      <w:r w:rsidR="00571829" w:rsidRPr="00014614">
        <w:rPr>
          <w:rFonts w:ascii="Times New Roman" w:hAnsi="Times New Roman" w:cs="Times New Roman"/>
          <w:b/>
          <w:i/>
          <w:u w:val="single"/>
        </w:rPr>
        <w:t>ежемесячно</w:t>
      </w:r>
      <w:r w:rsidR="00683CCF" w:rsidRPr="00014614">
        <w:rPr>
          <w:rFonts w:ascii="Times New Roman" w:hAnsi="Times New Roman" w:cs="Times New Roman"/>
          <w:b/>
          <w:i/>
          <w:u w:val="single"/>
        </w:rPr>
        <w:t xml:space="preserve"> </w:t>
      </w:r>
      <w:r w:rsidR="00683CCF" w:rsidRPr="00014614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не позднее 15 числа текущего </w:t>
      </w:r>
      <w:r w:rsidR="00FA17FC" w:rsidRPr="00014614">
        <w:rPr>
          <w:rFonts w:ascii="Times New Roman" w:hAnsi="Times New Roman" w:cs="Times New Roman"/>
          <w:b/>
          <w:i/>
          <w:sz w:val="21"/>
          <w:szCs w:val="21"/>
          <w:u w:val="single"/>
        </w:rPr>
        <w:t>месяца</w:t>
      </w:r>
      <w:r w:rsidR="00FA17FC" w:rsidRPr="005D1FCE">
        <w:rPr>
          <w:rFonts w:ascii="Times New Roman" w:hAnsi="Times New Roman" w:cs="Times New Roman"/>
          <w:sz w:val="21"/>
          <w:szCs w:val="21"/>
        </w:rPr>
        <w:t xml:space="preserve"> по предоставлению платной услуги в безналичном порядке на лицевой счет </w:t>
      </w:r>
      <w:r w:rsidR="00E03C95" w:rsidRPr="005D1FCE">
        <w:rPr>
          <w:rFonts w:ascii="Times New Roman" w:hAnsi="Times New Roman" w:cs="Times New Roman"/>
          <w:sz w:val="21"/>
          <w:szCs w:val="21"/>
        </w:rPr>
        <w:t>Исполнителя</w:t>
      </w:r>
      <w:r w:rsidR="00FA17FC" w:rsidRPr="005D1FCE">
        <w:rPr>
          <w:rFonts w:ascii="Times New Roman" w:hAnsi="Times New Roman" w:cs="Times New Roman"/>
          <w:sz w:val="21"/>
          <w:szCs w:val="21"/>
        </w:rPr>
        <w:t>.</w:t>
      </w:r>
    </w:p>
    <w:p w:rsidR="00FA17FC" w:rsidRPr="00E34420" w:rsidRDefault="00FA17FC" w:rsidP="00E34420">
      <w:pPr>
        <w:pStyle w:val="a3"/>
        <w:numPr>
          <w:ilvl w:val="0"/>
          <w:numId w:val="1"/>
        </w:numPr>
        <w:spacing w:before="12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</w:rPr>
      </w:pPr>
      <w:r w:rsidRPr="00E34420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:rsidR="00FA17FC" w:rsidRPr="00E34420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A17FC" w:rsidRPr="00A47FDB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A47FDB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 по соглашению Сторон.</w:t>
      </w:r>
    </w:p>
    <w:p w:rsidR="00FA17FC" w:rsidRPr="00E34420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 по инициативе Исполнителя в одностороннем порядке в случаях: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просрочки оплаты стоимости платных образовательных услуг</w:t>
      </w:r>
      <w:r w:rsidR="00A47FDB">
        <w:rPr>
          <w:rFonts w:ascii="Times New Roman" w:hAnsi="Times New Roman" w:cs="Times New Roman"/>
          <w:sz w:val="21"/>
          <w:szCs w:val="21"/>
        </w:rPr>
        <w:t xml:space="preserve"> более 30 дней</w:t>
      </w:r>
      <w:r w:rsidRPr="00E34420">
        <w:rPr>
          <w:rFonts w:ascii="Times New Roman" w:hAnsi="Times New Roman" w:cs="Times New Roman"/>
          <w:sz w:val="21"/>
          <w:szCs w:val="21"/>
        </w:rPr>
        <w:t>;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в иных случаях, предусмотренных законодательством Российской Федерации.</w:t>
      </w:r>
    </w:p>
    <w:p w:rsidR="00FA17FC" w:rsidRPr="00E34420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Настоящий Договор расторгается досрочно: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lastRenderedPageBreak/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 xml:space="preserve">по инициативе Исполнителя в случае применения к Обучающемуся, достигшему возраста </w:t>
      </w:r>
      <w:r w:rsidR="00A47FDB">
        <w:rPr>
          <w:rFonts w:ascii="Times New Roman" w:hAnsi="Times New Roman" w:cs="Times New Roman"/>
          <w:sz w:val="21"/>
          <w:szCs w:val="21"/>
        </w:rPr>
        <w:t>15</w:t>
      </w:r>
      <w:r w:rsidRPr="00E34420">
        <w:rPr>
          <w:rFonts w:ascii="Times New Roman" w:hAnsi="Times New Roman" w:cs="Times New Roman"/>
          <w:sz w:val="21"/>
          <w:szCs w:val="21"/>
        </w:rPr>
        <w:t xml:space="preserve"> лет, отчисления как меры дисциплинарного взыскания (на основании Устава), и в случае невыполнения обучающимся по пред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A17FC" w:rsidRPr="00E34420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Исполнитель вправе отказаться от исполнения обязательств по Договору при условии пропорционального возмещения Заказчику стоимости услуги в текущем месяце обучения.</w:t>
      </w:r>
    </w:p>
    <w:p w:rsidR="00FA17FC" w:rsidRPr="00E34420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Обучающийся/Заказчик (ненужное вычеркнуть) вправе отказаться от исполнения настоящего Договора при условии полной оплаты Исполнителю стоимости услуги в текущем месяце обучения.</w:t>
      </w:r>
    </w:p>
    <w:p w:rsidR="00FA17FC" w:rsidRPr="00E34420" w:rsidRDefault="00FA17FC" w:rsidP="00E34420">
      <w:pPr>
        <w:pStyle w:val="a3"/>
        <w:numPr>
          <w:ilvl w:val="0"/>
          <w:numId w:val="1"/>
        </w:numPr>
        <w:spacing w:before="12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</w:rPr>
      </w:pPr>
      <w:r w:rsidRPr="00E34420">
        <w:rPr>
          <w:rFonts w:ascii="Times New Roman" w:hAnsi="Times New Roman" w:cs="Times New Roman"/>
          <w:b/>
        </w:rPr>
        <w:t>ОТВЕТСТВЕННОСТЬ ИСПОЛНИТЕЛЯ, ЗАКАЗЧИКА И ОБУЧАЮЩЕГОСЯ</w:t>
      </w:r>
    </w:p>
    <w:p w:rsidR="00FA17FC" w:rsidRPr="00E34420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A17FC" w:rsidRPr="00E34420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Безвозмездного оказания образовательной услуги;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Соразмерного уменьшения стоимости оказанной образовательной услуги;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A17FC" w:rsidRPr="00E34420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A17FC" w:rsidRPr="00E34420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876C8" w:rsidRDefault="006876C8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оручить оказать образовательную усугу третьим лицам за разумную цену и потребовать от Исполнителя возмещения понесенных расходов;</w:t>
      </w:r>
    </w:p>
    <w:p w:rsidR="006876C8" w:rsidRDefault="006876C8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отребовать уменьшения стоимости образовательной услуги;</w:t>
      </w:r>
    </w:p>
    <w:p w:rsidR="00FA17FC" w:rsidRPr="00E34420" w:rsidRDefault="00FA17FC" w:rsidP="00E34420">
      <w:pPr>
        <w:pStyle w:val="a3"/>
        <w:numPr>
          <w:ilvl w:val="2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Расторгнуть Договор.</w:t>
      </w:r>
    </w:p>
    <w:p w:rsidR="00FA17FC" w:rsidRDefault="00FA17FC" w:rsidP="00E34420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34420" w:rsidRPr="00E34420" w:rsidRDefault="00E34420" w:rsidP="00E3442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FA17FC" w:rsidRPr="00E34420" w:rsidRDefault="00FA17FC" w:rsidP="00E34420">
      <w:pPr>
        <w:pStyle w:val="a3"/>
        <w:numPr>
          <w:ilvl w:val="0"/>
          <w:numId w:val="1"/>
        </w:numPr>
        <w:spacing w:before="12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</w:rPr>
      </w:pPr>
      <w:r w:rsidRPr="00E34420">
        <w:rPr>
          <w:rFonts w:ascii="Times New Roman" w:hAnsi="Times New Roman" w:cs="Times New Roman"/>
          <w:b/>
        </w:rPr>
        <w:t>СРОК ДЕЙСТВИЯ ДОГОВОРА</w:t>
      </w:r>
    </w:p>
    <w:p w:rsidR="00E34420" w:rsidRDefault="00211F1E" w:rsidP="00E34420">
      <w:pPr>
        <w:spacing w:before="100" w:beforeAutospacing="1" w:after="0" w:line="198" w:lineRule="atLeast"/>
        <w:ind w:left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E34420">
        <w:rPr>
          <w:rFonts w:ascii="Times New Roman" w:hAnsi="Times New Roman" w:cs="Times New Roman"/>
          <w:sz w:val="21"/>
          <w:szCs w:val="21"/>
        </w:rPr>
        <w:t xml:space="preserve">7.1. </w:t>
      </w:r>
      <w:r w:rsidR="00C03EA6" w:rsidRPr="00E34420">
        <w:rPr>
          <w:rFonts w:ascii="Times New Roman" w:hAnsi="Times New Roman" w:cs="Times New Roman"/>
          <w:color w:val="000000"/>
          <w:sz w:val="21"/>
          <w:szCs w:val="21"/>
        </w:rPr>
        <w:t xml:space="preserve"> Настоящий договор вступает в силу со дня его заключе</w:t>
      </w:r>
      <w:r w:rsidR="00082140">
        <w:rPr>
          <w:rFonts w:ascii="Times New Roman" w:hAnsi="Times New Roman" w:cs="Times New Roman"/>
          <w:color w:val="000000"/>
          <w:sz w:val="21"/>
          <w:szCs w:val="21"/>
        </w:rPr>
        <w:t xml:space="preserve">ния сторонами и действует до «___»__________ </w:t>
      </w:r>
      <w:r w:rsidR="000F2D09">
        <w:rPr>
          <w:rFonts w:ascii="Times New Roman" w:hAnsi="Times New Roman" w:cs="Times New Roman"/>
          <w:color w:val="000000"/>
          <w:sz w:val="21"/>
          <w:szCs w:val="21"/>
        </w:rPr>
        <w:t>20__</w:t>
      </w:r>
      <w:r w:rsidR="00C03EA6" w:rsidRPr="00E34420">
        <w:rPr>
          <w:rFonts w:ascii="Times New Roman" w:hAnsi="Times New Roman" w:cs="Times New Roman"/>
          <w:color w:val="000000"/>
          <w:sz w:val="21"/>
          <w:szCs w:val="21"/>
        </w:rPr>
        <w:t xml:space="preserve"> г.</w:t>
      </w:r>
    </w:p>
    <w:p w:rsidR="000F2D09" w:rsidRDefault="000F2D09" w:rsidP="00E34420">
      <w:pPr>
        <w:spacing w:before="100" w:beforeAutospacing="1" w:after="0" w:line="198" w:lineRule="atLeast"/>
        <w:ind w:left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FA17FC" w:rsidRDefault="00D96874" w:rsidP="00E34420">
      <w:pPr>
        <w:pStyle w:val="a3"/>
        <w:numPr>
          <w:ilvl w:val="0"/>
          <w:numId w:val="1"/>
        </w:numPr>
        <w:spacing w:before="120" w:after="120" w:line="240" w:lineRule="auto"/>
        <w:ind w:left="426"/>
        <w:contextualSpacing w:val="0"/>
        <w:jc w:val="center"/>
        <w:rPr>
          <w:rFonts w:ascii="Times New Roman" w:hAnsi="Times New Roman" w:cs="Times New Roman"/>
          <w:b/>
        </w:rPr>
      </w:pPr>
      <w:r w:rsidRPr="00E34420">
        <w:rPr>
          <w:rFonts w:ascii="Times New Roman" w:hAnsi="Times New Roman" w:cs="Times New Roman"/>
          <w:b/>
        </w:rPr>
        <w:t>З</w:t>
      </w:r>
      <w:r w:rsidR="00FA17FC" w:rsidRPr="00E34420">
        <w:rPr>
          <w:rFonts w:ascii="Times New Roman" w:hAnsi="Times New Roman" w:cs="Times New Roman"/>
          <w:b/>
        </w:rPr>
        <w:t>АКЛЮЧИТЕЛЬНЫЕ ПОЛОЖЕНИЯ</w:t>
      </w:r>
    </w:p>
    <w:p w:rsidR="00420BEE" w:rsidRPr="00420BEE" w:rsidRDefault="00420BEE" w:rsidP="00420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20BEE">
        <w:rPr>
          <w:rFonts w:ascii="Times New Roman" w:hAnsi="Times New Roman" w:cs="Times New Roman"/>
          <w:sz w:val="21"/>
          <w:szCs w:val="2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20BEE" w:rsidRPr="00420BEE" w:rsidRDefault="00420BEE" w:rsidP="00420BE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20BEE">
        <w:rPr>
          <w:rFonts w:ascii="Times New Roman" w:hAnsi="Times New Roman" w:cs="Times New Roman"/>
          <w:sz w:val="21"/>
          <w:szCs w:val="21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20BEE" w:rsidRPr="00420BEE" w:rsidRDefault="00420BEE" w:rsidP="00420BE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20BEE">
        <w:rPr>
          <w:rFonts w:ascii="Times New Roman" w:hAnsi="Times New Roman" w:cs="Times New Roman"/>
          <w:sz w:val="21"/>
          <w:szCs w:val="21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20BEE" w:rsidRPr="00420BEE" w:rsidRDefault="00420BEE" w:rsidP="00420BE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20BEE">
        <w:rPr>
          <w:rFonts w:ascii="Times New Roman" w:hAnsi="Times New Roman" w:cs="Times New Roman"/>
          <w:sz w:val="21"/>
          <w:szCs w:val="21"/>
        </w:rPr>
        <w:t>8.4. Изменения Договора оформляются дополнительными соглашениями к Договору.</w:t>
      </w:r>
    </w:p>
    <w:p w:rsidR="00420BEE" w:rsidRDefault="00420BEE" w:rsidP="00420BEE">
      <w:pPr>
        <w:pStyle w:val="a3"/>
        <w:spacing w:before="120" w:after="120" w:line="240" w:lineRule="auto"/>
        <w:ind w:left="426"/>
        <w:contextualSpacing w:val="0"/>
        <w:rPr>
          <w:rFonts w:ascii="Times New Roman" w:hAnsi="Times New Roman" w:cs="Times New Roman"/>
          <w:b/>
        </w:rPr>
      </w:pPr>
    </w:p>
    <w:p w:rsidR="000F2D09" w:rsidRDefault="000F2D09" w:rsidP="00420BEE">
      <w:pPr>
        <w:pStyle w:val="a3"/>
        <w:spacing w:before="120" w:after="120" w:line="240" w:lineRule="auto"/>
        <w:ind w:left="426"/>
        <w:contextualSpacing w:val="0"/>
        <w:rPr>
          <w:rFonts w:ascii="Times New Roman" w:hAnsi="Times New Roman" w:cs="Times New Roman"/>
          <w:b/>
        </w:rPr>
      </w:pPr>
    </w:p>
    <w:p w:rsidR="00FA17FC" w:rsidRPr="00420BEE" w:rsidRDefault="00FA17FC" w:rsidP="00357E1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20BEE">
        <w:rPr>
          <w:rFonts w:ascii="Times New Roman" w:hAnsi="Times New Roman" w:cs="Times New Roman"/>
          <w:b/>
          <w:sz w:val="21"/>
          <w:szCs w:val="21"/>
        </w:rPr>
        <w:t>АДРЕСА И РЕКВИЗИТЫ СТОРОН</w:t>
      </w:r>
    </w:p>
    <w:p w:rsidR="00FA17FC" w:rsidRPr="00DC3E1E" w:rsidRDefault="00FA17FC" w:rsidP="00FA1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A17FC" w:rsidRPr="00420BEE" w:rsidRDefault="00FA17FC" w:rsidP="00494B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20BEE">
        <w:rPr>
          <w:rFonts w:ascii="Times New Roman" w:hAnsi="Times New Roman" w:cs="Times New Roman"/>
          <w:b/>
          <w:sz w:val="21"/>
          <w:szCs w:val="21"/>
        </w:rPr>
        <w:t>Исполнитель:</w:t>
      </w:r>
    </w:p>
    <w:p w:rsidR="00FA17FC" w:rsidRPr="00DC3E1E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E1E">
        <w:rPr>
          <w:rFonts w:ascii="Times New Roman" w:hAnsi="Times New Roman" w:cs="Times New Roman"/>
          <w:sz w:val="20"/>
          <w:szCs w:val="20"/>
        </w:rPr>
        <w:t>МАУ ДО «ДЮСШ №1» г. Тобольска</w:t>
      </w:r>
    </w:p>
    <w:p w:rsidR="00FA17FC" w:rsidRPr="00DC3E1E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E1E">
        <w:rPr>
          <w:rFonts w:ascii="Times New Roman" w:hAnsi="Times New Roman" w:cs="Times New Roman"/>
          <w:sz w:val="20"/>
          <w:szCs w:val="20"/>
        </w:rPr>
        <w:t>62615</w:t>
      </w:r>
      <w:r w:rsidR="0055379A" w:rsidRPr="00DC3E1E">
        <w:rPr>
          <w:rFonts w:ascii="Times New Roman" w:hAnsi="Times New Roman" w:cs="Times New Roman"/>
          <w:sz w:val="20"/>
          <w:szCs w:val="20"/>
        </w:rPr>
        <w:t>7</w:t>
      </w:r>
      <w:r w:rsidRPr="00DC3E1E">
        <w:rPr>
          <w:rFonts w:ascii="Times New Roman" w:hAnsi="Times New Roman" w:cs="Times New Roman"/>
          <w:sz w:val="20"/>
          <w:szCs w:val="20"/>
        </w:rPr>
        <w:t>, Тюменская обл., г. Тобольск, ул. С</w:t>
      </w:r>
      <w:r w:rsidR="00912B6A" w:rsidRPr="00DC3E1E">
        <w:rPr>
          <w:rFonts w:ascii="Times New Roman" w:hAnsi="Times New Roman" w:cs="Times New Roman"/>
          <w:sz w:val="20"/>
          <w:szCs w:val="20"/>
        </w:rPr>
        <w:t xml:space="preserve">емена </w:t>
      </w:r>
      <w:r w:rsidRPr="00DC3E1E">
        <w:rPr>
          <w:rFonts w:ascii="Times New Roman" w:hAnsi="Times New Roman" w:cs="Times New Roman"/>
          <w:sz w:val="20"/>
          <w:szCs w:val="20"/>
        </w:rPr>
        <w:t>Ремезова, д. 145</w:t>
      </w:r>
    </w:p>
    <w:p w:rsidR="00FA17FC" w:rsidRPr="00DC3E1E" w:rsidRDefault="00FA17FC" w:rsidP="00494B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E1E">
        <w:rPr>
          <w:rFonts w:ascii="Times New Roman" w:hAnsi="Times New Roman" w:cs="Times New Roman"/>
          <w:sz w:val="20"/>
          <w:szCs w:val="20"/>
        </w:rPr>
        <w:t>тел/факс 8(</w:t>
      </w:r>
      <w:r w:rsidR="00C06D5D" w:rsidRPr="00DC3E1E">
        <w:rPr>
          <w:rFonts w:ascii="Times New Roman" w:hAnsi="Times New Roman" w:cs="Times New Roman"/>
          <w:sz w:val="20"/>
          <w:szCs w:val="20"/>
        </w:rPr>
        <w:t>3456)24-92-40, 24-41-60</w:t>
      </w:r>
    </w:p>
    <w:p w:rsidR="00FA17FC" w:rsidRPr="00DC3E1E" w:rsidRDefault="00FA17FC" w:rsidP="00494B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E1E">
        <w:rPr>
          <w:rFonts w:ascii="Times New Roman" w:hAnsi="Times New Roman" w:cs="Times New Roman"/>
          <w:sz w:val="20"/>
          <w:szCs w:val="20"/>
        </w:rPr>
        <w:t xml:space="preserve">ИНН/КПП </w:t>
      </w:r>
      <w:r w:rsidR="00C06D5D" w:rsidRPr="00DC3E1E">
        <w:rPr>
          <w:rFonts w:ascii="Times New Roman" w:hAnsi="Times New Roman" w:cs="Times New Roman"/>
          <w:sz w:val="20"/>
          <w:szCs w:val="20"/>
        </w:rPr>
        <w:t>7206037198</w:t>
      </w:r>
      <w:r w:rsidRPr="00DC3E1E">
        <w:rPr>
          <w:rFonts w:ascii="Times New Roman" w:hAnsi="Times New Roman" w:cs="Times New Roman"/>
          <w:sz w:val="20"/>
          <w:szCs w:val="20"/>
        </w:rPr>
        <w:t>/</w:t>
      </w:r>
      <w:r w:rsidR="00C06D5D" w:rsidRPr="00DC3E1E">
        <w:rPr>
          <w:rFonts w:ascii="Times New Roman" w:hAnsi="Times New Roman" w:cs="Times New Roman"/>
          <w:sz w:val="20"/>
          <w:szCs w:val="20"/>
        </w:rPr>
        <w:t>720601001</w:t>
      </w:r>
    </w:p>
    <w:p w:rsidR="00FA17FC" w:rsidRPr="00DC3E1E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E1E">
        <w:rPr>
          <w:rFonts w:ascii="Times New Roman" w:hAnsi="Times New Roman" w:cs="Times New Roman"/>
          <w:sz w:val="20"/>
          <w:szCs w:val="20"/>
        </w:rPr>
        <w:t>ОГРН 1077206003423</w:t>
      </w:r>
    </w:p>
    <w:p w:rsidR="00C06D5D" w:rsidRPr="00DC3E1E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E1E">
        <w:rPr>
          <w:rFonts w:ascii="Times New Roman" w:hAnsi="Times New Roman" w:cs="Times New Roman"/>
          <w:sz w:val="20"/>
          <w:szCs w:val="20"/>
        </w:rPr>
        <w:t>Получатель платежа: Комитет финансов администрации города Тобольска (МАУ ДО "ДЮСШ №1" г. Тобольска)</w:t>
      </w:r>
    </w:p>
    <w:p w:rsidR="00C06D5D" w:rsidRPr="00DC3E1E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E1E">
        <w:rPr>
          <w:rFonts w:ascii="Times New Roman" w:hAnsi="Times New Roman" w:cs="Times New Roman"/>
          <w:sz w:val="20"/>
          <w:szCs w:val="20"/>
        </w:rPr>
        <w:t>Банк получателя: РКЦ ТОБОЛЬСК Г. ТОБОЛЬСК</w:t>
      </w:r>
    </w:p>
    <w:p w:rsidR="00C06D5D" w:rsidRPr="00DC3E1E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E1E">
        <w:rPr>
          <w:rFonts w:ascii="Times New Roman" w:hAnsi="Times New Roman" w:cs="Times New Roman"/>
          <w:sz w:val="20"/>
          <w:szCs w:val="20"/>
        </w:rPr>
        <w:t>р/с: 40701810400003000002</w:t>
      </w:r>
    </w:p>
    <w:p w:rsidR="00C06D5D" w:rsidRPr="00DC3E1E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E1E">
        <w:rPr>
          <w:rFonts w:ascii="Times New Roman" w:hAnsi="Times New Roman" w:cs="Times New Roman"/>
          <w:sz w:val="20"/>
          <w:szCs w:val="20"/>
        </w:rPr>
        <w:t>БИК: 047117000</w:t>
      </w:r>
    </w:p>
    <w:p w:rsidR="00C06D5D" w:rsidRPr="00DC3E1E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4B32" w:rsidRPr="00DC3E1E" w:rsidRDefault="00FA17FC" w:rsidP="00494B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E1E">
        <w:rPr>
          <w:rFonts w:ascii="Times New Roman" w:hAnsi="Times New Roman" w:cs="Times New Roman"/>
          <w:sz w:val="20"/>
          <w:szCs w:val="20"/>
        </w:rPr>
        <w:t xml:space="preserve">Директор _______________________ </w:t>
      </w:r>
      <w:r w:rsidR="00C06D5D" w:rsidRPr="00DC3E1E">
        <w:rPr>
          <w:rFonts w:ascii="Times New Roman" w:hAnsi="Times New Roman" w:cs="Times New Roman"/>
          <w:sz w:val="20"/>
          <w:szCs w:val="20"/>
        </w:rPr>
        <w:t>А.Н. Сухарев</w:t>
      </w:r>
    </w:p>
    <w:p w:rsidR="00494B32" w:rsidRPr="00DC3E1E" w:rsidRDefault="00494B32" w:rsidP="00494B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17FC" w:rsidRPr="00DC3E1E" w:rsidRDefault="00C06D5D" w:rsidP="00494B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E1E">
        <w:rPr>
          <w:rFonts w:ascii="Times New Roman" w:hAnsi="Times New Roman" w:cs="Times New Roman"/>
          <w:sz w:val="20"/>
          <w:szCs w:val="20"/>
        </w:rPr>
        <w:t xml:space="preserve">«____» __________________ 20___ </w:t>
      </w:r>
      <w:r w:rsidR="00FA17FC" w:rsidRPr="00DC3E1E">
        <w:rPr>
          <w:rFonts w:ascii="Times New Roman" w:hAnsi="Times New Roman" w:cs="Times New Roman"/>
          <w:sz w:val="20"/>
          <w:szCs w:val="20"/>
        </w:rPr>
        <w:t>г.</w:t>
      </w:r>
    </w:p>
    <w:p w:rsidR="00C06D5D" w:rsidRPr="00DC3E1E" w:rsidRDefault="00C06D5D" w:rsidP="00C06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816"/>
      </w:tblGrid>
      <w:tr w:rsidR="00494B32" w:rsidRPr="00DC3E1E" w:rsidTr="00477BE8">
        <w:tc>
          <w:tcPr>
            <w:tcW w:w="5497" w:type="dxa"/>
          </w:tcPr>
          <w:p w:rsidR="00494B32" w:rsidRPr="00DC3E1E" w:rsidRDefault="00494B32" w:rsidP="00494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494B32" w:rsidRPr="00DC3E1E" w:rsidRDefault="00494B32" w:rsidP="00494B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</w:t>
            </w:r>
          </w:p>
          <w:p w:rsidR="00494B32" w:rsidRPr="00DC3E1E" w:rsidRDefault="00494B32" w:rsidP="00494B3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3E1E">
              <w:rPr>
                <w:rFonts w:ascii="Times New Roman" w:hAnsi="Times New Roman" w:cs="Times New Roman"/>
                <w:sz w:val="16"/>
                <w:szCs w:val="20"/>
              </w:rPr>
              <w:t>(фамилия, имя, отчество)</w:t>
            </w:r>
          </w:p>
          <w:p w:rsidR="00494B32" w:rsidRPr="00DC3E1E" w:rsidRDefault="00494B32" w:rsidP="00494B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</w:t>
            </w:r>
          </w:p>
          <w:p w:rsidR="00494B32" w:rsidRPr="00DC3E1E" w:rsidRDefault="00494B32" w:rsidP="00494B3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3E1E">
              <w:rPr>
                <w:rFonts w:ascii="Times New Roman" w:hAnsi="Times New Roman" w:cs="Times New Roman"/>
                <w:sz w:val="16"/>
                <w:szCs w:val="20"/>
              </w:rPr>
              <w:t>(число, месяц, год рождения)</w:t>
            </w:r>
          </w:p>
          <w:p w:rsidR="00494B32" w:rsidRPr="00DC3E1E" w:rsidRDefault="00494B32" w:rsidP="00494B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</w:t>
            </w:r>
          </w:p>
          <w:p w:rsidR="00494B32" w:rsidRPr="00DC3E1E" w:rsidRDefault="00494B32" w:rsidP="00494B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</w:t>
            </w:r>
          </w:p>
          <w:p w:rsidR="00494B32" w:rsidRPr="00DC3E1E" w:rsidRDefault="00494B32" w:rsidP="00494B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</w:t>
            </w:r>
          </w:p>
          <w:p w:rsidR="00494B32" w:rsidRPr="00DC3E1E" w:rsidRDefault="00494B32" w:rsidP="00494B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</w:t>
            </w:r>
          </w:p>
          <w:p w:rsidR="00494B32" w:rsidRPr="00DC3E1E" w:rsidRDefault="00494B32" w:rsidP="00494B3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3E1E">
              <w:rPr>
                <w:rFonts w:ascii="Times New Roman" w:hAnsi="Times New Roman" w:cs="Times New Roman"/>
                <w:sz w:val="16"/>
                <w:szCs w:val="20"/>
              </w:rPr>
              <w:t>(адрес места жительства)</w:t>
            </w:r>
          </w:p>
          <w:p w:rsidR="00494B32" w:rsidRPr="00DC3E1E" w:rsidRDefault="00494B32" w:rsidP="00494B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</w:t>
            </w:r>
          </w:p>
          <w:p w:rsidR="00494B32" w:rsidRPr="00DC3E1E" w:rsidRDefault="00494B32" w:rsidP="00494B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</w:t>
            </w:r>
          </w:p>
          <w:p w:rsidR="00494B32" w:rsidRPr="00DC3E1E" w:rsidRDefault="00494B32" w:rsidP="00494B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</w:t>
            </w:r>
          </w:p>
          <w:p w:rsidR="00494B32" w:rsidRPr="00DC3E1E" w:rsidRDefault="00494B32" w:rsidP="00494B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</w:t>
            </w:r>
          </w:p>
          <w:p w:rsidR="00494B32" w:rsidRPr="00DC3E1E" w:rsidRDefault="00494B32" w:rsidP="00494B3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3E1E">
              <w:rPr>
                <w:rFonts w:ascii="Times New Roman" w:hAnsi="Times New Roman" w:cs="Times New Roman"/>
                <w:sz w:val="16"/>
                <w:szCs w:val="20"/>
              </w:rPr>
              <w:t>(документ удостоверяющий личность: серия, номер, когда и кем выдан)</w:t>
            </w:r>
          </w:p>
          <w:p w:rsidR="00494B32" w:rsidRPr="00DC3E1E" w:rsidRDefault="00494B32" w:rsidP="00494B3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</w:t>
            </w:r>
          </w:p>
          <w:p w:rsidR="00494B32" w:rsidRPr="00082140" w:rsidRDefault="00494B32" w:rsidP="00494B32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82140">
              <w:rPr>
                <w:rFonts w:ascii="Times New Roman" w:hAnsi="Times New Roman" w:cs="Times New Roman"/>
                <w:b/>
                <w:sz w:val="16"/>
                <w:szCs w:val="20"/>
              </w:rPr>
              <w:t>(телефон)</w:t>
            </w:r>
          </w:p>
          <w:p w:rsidR="00A47FDB" w:rsidRDefault="00A47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____________________________________________</w:t>
            </w:r>
          </w:p>
          <w:p w:rsidR="00A47FDB" w:rsidRPr="00082140" w:rsidRDefault="00A47FDB" w:rsidP="00A47F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2140">
              <w:rPr>
                <w:rFonts w:ascii="Times New Roman" w:hAnsi="Times New Roman" w:cs="Times New Roman"/>
                <w:b/>
                <w:sz w:val="16"/>
                <w:szCs w:val="16"/>
              </w:rPr>
              <w:t>(адрес электронн</w:t>
            </w:r>
            <w:r w:rsidR="00420BEE" w:rsidRPr="0008214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82140">
              <w:rPr>
                <w:rFonts w:ascii="Times New Roman" w:hAnsi="Times New Roman" w:cs="Times New Roman"/>
                <w:b/>
                <w:sz w:val="16"/>
                <w:szCs w:val="16"/>
              </w:rPr>
              <w:t>й почты)</w:t>
            </w:r>
          </w:p>
          <w:p w:rsidR="00420BEE" w:rsidRPr="00420BEE" w:rsidRDefault="00420BEE" w:rsidP="00A47F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4B32" w:rsidRPr="00DC3E1E" w:rsidRDefault="00494B32" w:rsidP="00A47F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</w:t>
            </w:r>
          </w:p>
          <w:p w:rsidR="00494B32" w:rsidRPr="00DC3E1E" w:rsidRDefault="00494B32" w:rsidP="00494B3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3E1E">
              <w:rPr>
                <w:rFonts w:ascii="Times New Roman" w:hAnsi="Times New Roman" w:cs="Times New Roman"/>
                <w:sz w:val="16"/>
                <w:szCs w:val="20"/>
              </w:rPr>
              <w:t>(подпись)</w:t>
            </w:r>
          </w:p>
          <w:p w:rsidR="00494B32" w:rsidRPr="00DC3E1E" w:rsidRDefault="00494B32" w:rsidP="0049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B32" w:rsidRPr="00DC3E1E" w:rsidRDefault="00494B32" w:rsidP="0049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sz w:val="20"/>
                <w:szCs w:val="20"/>
              </w:rPr>
              <w:t>«______» __________________ 20___ г.</w:t>
            </w:r>
          </w:p>
          <w:p w:rsidR="00494B32" w:rsidRPr="00DC3E1E" w:rsidRDefault="00494B32" w:rsidP="00494B32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94B32" w:rsidRPr="00DC3E1E" w:rsidRDefault="00494B32" w:rsidP="00494B32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94B32" w:rsidRPr="00DC3E1E" w:rsidRDefault="00494B32" w:rsidP="00C06D5D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8" w:type="dxa"/>
          </w:tcPr>
          <w:p w:rsidR="00477BE8" w:rsidRPr="00DC3E1E" w:rsidRDefault="00477BE8" w:rsidP="00477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:rsidR="00477BE8" w:rsidRPr="00DC3E1E" w:rsidRDefault="00321BBA" w:rsidP="00477BE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      </w:t>
            </w:r>
            <w:r w:rsidR="00971180" w:rsidRPr="00DC3E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DC3E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AF1884" w:rsidRPr="00DC3E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                                               </w:t>
            </w:r>
            <w:r w:rsidRPr="00DC3E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                    </w:t>
            </w:r>
            <w:r w:rsidRPr="00DC3E1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u w:val="single"/>
              </w:rPr>
              <w:t>.</w:t>
            </w:r>
            <w:r w:rsidRPr="00DC3E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                                </w:t>
            </w:r>
          </w:p>
          <w:p w:rsidR="00477BE8" w:rsidRPr="00DC3E1E" w:rsidRDefault="00477BE8" w:rsidP="00477BE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3E1E">
              <w:rPr>
                <w:rFonts w:ascii="Times New Roman" w:hAnsi="Times New Roman" w:cs="Times New Roman"/>
                <w:sz w:val="16"/>
                <w:szCs w:val="20"/>
              </w:rPr>
              <w:t>(фамилия, имя, отчество)</w:t>
            </w:r>
          </w:p>
          <w:p w:rsidR="00477BE8" w:rsidRPr="00DC3E1E" w:rsidRDefault="00477BE8" w:rsidP="00477BE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="00E00F37"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</w:t>
            </w:r>
          </w:p>
          <w:p w:rsidR="00477BE8" w:rsidRPr="00DC3E1E" w:rsidRDefault="00477BE8" w:rsidP="00477BE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3E1E">
              <w:rPr>
                <w:rFonts w:ascii="Times New Roman" w:hAnsi="Times New Roman" w:cs="Times New Roman"/>
                <w:sz w:val="16"/>
                <w:szCs w:val="20"/>
              </w:rPr>
              <w:t>(число, месяц, год рождения)</w:t>
            </w:r>
          </w:p>
          <w:p w:rsidR="00477BE8" w:rsidRPr="00DC3E1E" w:rsidRDefault="00477BE8" w:rsidP="00477BE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  <w:r w:rsidR="00E00F37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477BE8" w:rsidRPr="00DC3E1E" w:rsidRDefault="00477BE8" w:rsidP="00477BE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</w:t>
            </w:r>
            <w:r w:rsidR="00E00F37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</w:t>
            </w:r>
          </w:p>
          <w:p w:rsidR="00477BE8" w:rsidRPr="00DC3E1E" w:rsidRDefault="00477BE8" w:rsidP="00477BE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</w:t>
            </w:r>
            <w:r w:rsidR="00E00F37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</w:t>
            </w:r>
          </w:p>
          <w:p w:rsidR="00477BE8" w:rsidRPr="00DC3E1E" w:rsidRDefault="00477BE8" w:rsidP="00477BE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  <w:r w:rsidR="00E00F37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</w:p>
          <w:p w:rsidR="00477BE8" w:rsidRPr="00DC3E1E" w:rsidRDefault="00477BE8" w:rsidP="00477BE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3E1E">
              <w:rPr>
                <w:rFonts w:ascii="Times New Roman" w:hAnsi="Times New Roman" w:cs="Times New Roman"/>
                <w:sz w:val="16"/>
                <w:szCs w:val="20"/>
              </w:rPr>
              <w:t>(документ удостоверяющий личность: серия, номер, когда и кем выдан)</w:t>
            </w:r>
          </w:p>
          <w:p w:rsidR="00E05AFA" w:rsidRPr="00DC3E1E" w:rsidRDefault="00E05AFA" w:rsidP="00E05AF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</w:t>
            </w:r>
            <w:r w:rsidR="00E00F37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</w:p>
          <w:p w:rsidR="00E05AFA" w:rsidRPr="00DC3E1E" w:rsidRDefault="00E05AFA" w:rsidP="00E05AF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3E1E">
              <w:rPr>
                <w:rFonts w:ascii="Times New Roman" w:hAnsi="Times New Roman" w:cs="Times New Roman"/>
                <w:sz w:val="16"/>
                <w:szCs w:val="20"/>
              </w:rPr>
              <w:t>(ИНН)</w:t>
            </w:r>
          </w:p>
          <w:p w:rsidR="00E05AFA" w:rsidRPr="00DC3E1E" w:rsidRDefault="00E05AFA" w:rsidP="00E05AF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</w:t>
            </w:r>
            <w:r w:rsidR="00E00F37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  <w:p w:rsidR="00E05AFA" w:rsidRPr="00DC3E1E" w:rsidRDefault="00E05AFA" w:rsidP="00E05AF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3E1E">
              <w:rPr>
                <w:rFonts w:ascii="Times New Roman" w:hAnsi="Times New Roman" w:cs="Times New Roman"/>
                <w:sz w:val="16"/>
                <w:szCs w:val="20"/>
              </w:rPr>
              <w:t>(СНИЛС)</w:t>
            </w:r>
          </w:p>
          <w:p w:rsidR="00A47FDB" w:rsidRPr="00DC3E1E" w:rsidRDefault="00A47FDB" w:rsidP="00A47F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</w:t>
            </w:r>
          </w:p>
          <w:p w:rsidR="00A47FDB" w:rsidRPr="00DC3E1E" w:rsidRDefault="00A47FDB" w:rsidP="00A47FD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C3E1E">
              <w:rPr>
                <w:rFonts w:ascii="Times New Roman" w:hAnsi="Times New Roman" w:cs="Times New Roman"/>
                <w:sz w:val="16"/>
                <w:szCs w:val="20"/>
              </w:rPr>
              <w:t>(адрес места жительства)</w:t>
            </w:r>
          </w:p>
          <w:p w:rsidR="00A47FDB" w:rsidRPr="00DC3E1E" w:rsidRDefault="00A47FDB" w:rsidP="00A47F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  <w:r w:rsidRPr="00DC3E1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</w:t>
            </w:r>
          </w:p>
          <w:p w:rsidR="00A47FDB" w:rsidRPr="00082140" w:rsidRDefault="00A47FDB" w:rsidP="00A47FDB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82140">
              <w:rPr>
                <w:rFonts w:ascii="Times New Roman" w:hAnsi="Times New Roman" w:cs="Times New Roman"/>
                <w:b/>
                <w:sz w:val="16"/>
                <w:szCs w:val="20"/>
              </w:rPr>
              <w:t>(телефон)</w:t>
            </w:r>
          </w:p>
          <w:p w:rsidR="00477BE8" w:rsidRPr="00082140" w:rsidRDefault="00477BE8" w:rsidP="00477BE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BE8" w:rsidRPr="00DC3E1E" w:rsidRDefault="00477BE8" w:rsidP="00477BE8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94B32" w:rsidRPr="00DC3E1E" w:rsidRDefault="00494B32" w:rsidP="00C06D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94B32" w:rsidRPr="00DC3E1E" w:rsidRDefault="00494B32" w:rsidP="00C06D5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4B32" w:rsidRDefault="00494B32" w:rsidP="00C06D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494B32" w:rsidSect="006529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1A" w:rsidRDefault="00133C1A" w:rsidP="00031576">
      <w:pPr>
        <w:spacing w:after="0" w:line="240" w:lineRule="auto"/>
      </w:pPr>
      <w:r>
        <w:separator/>
      </w:r>
    </w:p>
  </w:endnote>
  <w:endnote w:type="continuationSeparator" w:id="0">
    <w:p w:rsidR="00133C1A" w:rsidRDefault="00133C1A" w:rsidP="0003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1A" w:rsidRDefault="00133C1A" w:rsidP="00031576">
      <w:pPr>
        <w:spacing w:after="0" w:line="240" w:lineRule="auto"/>
      </w:pPr>
      <w:r>
        <w:separator/>
      </w:r>
    </w:p>
  </w:footnote>
  <w:footnote w:type="continuationSeparator" w:id="0">
    <w:p w:rsidR="00133C1A" w:rsidRDefault="00133C1A" w:rsidP="0003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A3D41"/>
    <w:multiLevelType w:val="multilevel"/>
    <w:tmpl w:val="30C0A80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7" w:hanging="2160"/>
      </w:pPr>
      <w:rPr>
        <w:rFonts w:hint="default"/>
      </w:rPr>
    </w:lvl>
  </w:abstractNum>
  <w:abstractNum w:abstractNumId="1">
    <w:nsid w:val="2CB42167"/>
    <w:multiLevelType w:val="multilevel"/>
    <w:tmpl w:val="050CEE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42FE5113"/>
    <w:multiLevelType w:val="multilevel"/>
    <w:tmpl w:val="3508ED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FC"/>
    <w:rsid w:val="00014614"/>
    <w:rsid w:val="00017E80"/>
    <w:rsid w:val="000201C9"/>
    <w:rsid w:val="00031576"/>
    <w:rsid w:val="00080920"/>
    <w:rsid w:val="00082140"/>
    <w:rsid w:val="00092848"/>
    <w:rsid w:val="000C368F"/>
    <w:rsid w:val="000F2D09"/>
    <w:rsid w:val="00123BBB"/>
    <w:rsid w:val="00133C1A"/>
    <w:rsid w:val="00145245"/>
    <w:rsid w:val="00145FB4"/>
    <w:rsid w:val="001F47A5"/>
    <w:rsid w:val="00211656"/>
    <w:rsid w:val="00211F1E"/>
    <w:rsid w:val="00213187"/>
    <w:rsid w:val="00215502"/>
    <w:rsid w:val="00233D37"/>
    <w:rsid w:val="00264C79"/>
    <w:rsid w:val="00287F9E"/>
    <w:rsid w:val="002B26A9"/>
    <w:rsid w:val="002B4D6C"/>
    <w:rsid w:val="002E6B32"/>
    <w:rsid w:val="00321BBA"/>
    <w:rsid w:val="00357E12"/>
    <w:rsid w:val="003944F9"/>
    <w:rsid w:val="00402AA9"/>
    <w:rsid w:val="00412172"/>
    <w:rsid w:val="00420BEE"/>
    <w:rsid w:val="0044725D"/>
    <w:rsid w:val="00477BE8"/>
    <w:rsid w:val="00484008"/>
    <w:rsid w:val="00494B32"/>
    <w:rsid w:val="004F6501"/>
    <w:rsid w:val="0050116A"/>
    <w:rsid w:val="00512D69"/>
    <w:rsid w:val="00513ED4"/>
    <w:rsid w:val="0055379A"/>
    <w:rsid w:val="0056298C"/>
    <w:rsid w:val="00571829"/>
    <w:rsid w:val="00580587"/>
    <w:rsid w:val="005C4F1B"/>
    <w:rsid w:val="005C7B6A"/>
    <w:rsid w:val="005D1FCE"/>
    <w:rsid w:val="0060237F"/>
    <w:rsid w:val="0064766F"/>
    <w:rsid w:val="00652906"/>
    <w:rsid w:val="00683CCF"/>
    <w:rsid w:val="006876C8"/>
    <w:rsid w:val="006D5324"/>
    <w:rsid w:val="006E3F98"/>
    <w:rsid w:val="00703C1A"/>
    <w:rsid w:val="00717E40"/>
    <w:rsid w:val="00724D18"/>
    <w:rsid w:val="007402D3"/>
    <w:rsid w:val="0074239A"/>
    <w:rsid w:val="00762937"/>
    <w:rsid w:val="00766035"/>
    <w:rsid w:val="00790834"/>
    <w:rsid w:val="007927FE"/>
    <w:rsid w:val="007C5B8E"/>
    <w:rsid w:val="007D226F"/>
    <w:rsid w:val="007D6FC6"/>
    <w:rsid w:val="007E3673"/>
    <w:rsid w:val="007E6282"/>
    <w:rsid w:val="007F1599"/>
    <w:rsid w:val="00800483"/>
    <w:rsid w:val="008253A1"/>
    <w:rsid w:val="0083451C"/>
    <w:rsid w:val="008410EC"/>
    <w:rsid w:val="00861309"/>
    <w:rsid w:val="00887A3B"/>
    <w:rsid w:val="0089096F"/>
    <w:rsid w:val="008A17EB"/>
    <w:rsid w:val="008A4A88"/>
    <w:rsid w:val="008A4F36"/>
    <w:rsid w:val="00912B6A"/>
    <w:rsid w:val="0092194C"/>
    <w:rsid w:val="009478F7"/>
    <w:rsid w:val="009617E9"/>
    <w:rsid w:val="00971180"/>
    <w:rsid w:val="009C04F8"/>
    <w:rsid w:val="009E0707"/>
    <w:rsid w:val="00A47FDB"/>
    <w:rsid w:val="00A67C02"/>
    <w:rsid w:val="00AA4267"/>
    <w:rsid w:val="00AD05CC"/>
    <w:rsid w:val="00AD1168"/>
    <w:rsid w:val="00AD2571"/>
    <w:rsid w:val="00AF1884"/>
    <w:rsid w:val="00B16616"/>
    <w:rsid w:val="00B258C2"/>
    <w:rsid w:val="00B32697"/>
    <w:rsid w:val="00B33EB6"/>
    <w:rsid w:val="00B56E58"/>
    <w:rsid w:val="00B94796"/>
    <w:rsid w:val="00BE7779"/>
    <w:rsid w:val="00C03EA6"/>
    <w:rsid w:val="00C06D5D"/>
    <w:rsid w:val="00C26064"/>
    <w:rsid w:val="00C325A7"/>
    <w:rsid w:val="00C559D3"/>
    <w:rsid w:val="00C65211"/>
    <w:rsid w:val="00C92EF9"/>
    <w:rsid w:val="00CB4678"/>
    <w:rsid w:val="00CB694C"/>
    <w:rsid w:val="00CC339B"/>
    <w:rsid w:val="00CF28FF"/>
    <w:rsid w:val="00D22274"/>
    <w:rsid w:val="00D24E4D"/>
    <w:rsid w:val="00D43782"/>
    <w:rsid w:val="00D75F5D"/>
    <w:rsid w:val="00D91E2E"/>
    <w:rsid w:val="00D96874"/>
    <w:rsid w:val="00DC36BC"/>
    <w:rsid w:val="00DC3E1E"/>
    <w:rsid w:val="00DC55EA"/>
    <w:rsid w:val="00DD03BB"/>
    <w:rsid w:val="00DD4901"/>
    <w:rsid w:val="00DE4F0E"/>
    <w:rsid w:val="00DF228F"/>
    <w:rsid w:val="00E00F37"/>
    <w:rsid w:val="00E03C95"/>
    <w:rsid w:val="00E04D75"/>
    <w:rsid w:val="00E05AFA"/>
    <w:rsid w:val="00E174FE"/>
    <w:rsid w:val="00E20F8E"/>
    <w:rsid w:val="00E23DBC"/>
    <w:rsid w:val="00E34420"/>
    <w:rsid w:val="00E37394"/>
    <w:rsid w:val="00E704A5"/>
    <w:rsid w:val="00E856EF"/>
    <w:rsid w:val="00F11E4D"/>
    <w:rsid w:val="00F445F2"/>
    <w:rsid w:val="00F56DD8"/>
    <w:rsid w:val="00F7578B"/>
    <w:rsid w:val="00FA081F"/>
    <w:rsid w:val="00FA17FC"/>
    <w:rsid w:val="00FC3075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97A0E-F982-4DBF-975D-F9F7CE69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C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1F47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1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E0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03157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3157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31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9F66A-2566-4D77-9A75-C534C876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Делопроизводитель</cp:lastModifiedBy>
  <cp:revision>4</cp:revision>
  <cp:lastPrinted>2019-09-19T06:09:00Z</cp:lastPrinted>
  <dcterms:created xsi:type="dcterms:W3CDTF">2019-09-26T06:53:00Z</dcterms:created>
  <dcterms:modified xsi:type="dcterms:W3CDTF">2019-09-26T08:16:00Z</dcterms:modified>
</cp:coreProperties>
</file>